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C8" w:rsidRPr="00BA3AF8" w:rsidRDefault="0065272F" w:rsidP="00D20BC8">
      <w:pPr>
        <w:jc w:val="center"/>
        <w:rPr>
          <w:b/>
          <w:sz w:val="14"/>
          <w:szCs w:val="14"/>
        </w:rPr>
      </w:pPr>
      <w:bookmarkStart w:id="0" w:name="_GoBack"/>
      <w:bookmarkEnd w:id="0"/>
      <w:r w:rsidRPr="00BA3AF8">
        <w:rPr>
          <w:b/>
          <w:sz w:val="14"/>
          <w:szCs w:val="14"/>
        </w:rPr>
        <w:t xml:space="preserve">AĞIZ VE DİŞ SAĞLIĞI </w:t>
      </w:r>
      <w:r w:rsidR="00C14047" w:rsidRPr="00BA3AF8">
        <w:rPr>
          <w:b/>
          <w:sz w:val="14"/>
          <w:szCs w:val="14"/>
        </w:rPr>
        <w:t>PROGRAMI 1. ÖĞRETİM 1. SINIF</w:t>
      </w:r>
    </w:p>
    <w:p w:rsidR="00D20BC8" w:rsidRPr="00BA3AF8" w:rsidRDefault="00D20BC8" w:rsidP="00D20BC8">
      <w:pPr>
        <w:rPr>
          <w:b/>
          <w:sz w:val="14"/>
          <w:szCs w:val="14"/>
        </w:rPr>
      </w:pPr>
    </w:p>
    <w:p w:rsidR="00D20BC8" w:rsidRPr="00BA3AF8" w:rsidRDefault="00D20BC8" w:rsidP="00D20BC8">
      <w:pPr>
        <w:rPr>
          <w:sz w:val="14"/>
          <w:szCs w:val="14"/>
        </w:rPr>
      </w:pPr>
    </w:p>
    <w:tbl>
      <w:tblPr>
        <w:tblW w:w="144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490"/>
        <w:gridCol w:w="2490"/>
        <w:gridCol w:w="2490"/>
        <w:gridCol w:w="2647"/>
        <w:gridCol w:w="2553"/>
      </w:tblGrid>
      <w:tr w:rsidR="00D20BC8" w:rsidRPr="00BA3AF8" w:rsidTr="00FB20BB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BC8" w:rsidRPr="00BA3AF8" w:rsidRDefault="00D20BC8" w:rsidP="0077342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BC8" w:rsidRPr="00BA3AF8" w:rsidRDefault="00D20BC8" w:rsidP="0077342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PAZARTESİ</w:t>
            </w:r>
          </w:p>
          <w:p w:rsidR="00D20BC8" w:rsidRPr="00BA3AF8" w:rsidRDefault="00D20BC8" w:rsidP="0077342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BC8" w:rsidRPr="00BA3AF8" w:rsidRDefault="00D20BC8" w:rsidP="0077342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BC8" w:rsidRPr="00BA3AF8" w:rsidRDefault="00D20BC8" w:rsidP="0077342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BC8" w:rsidRPr="00BA3AF8" w:rsidRDefault="00D20BC8" w:rsidP="0077342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BC8" w:rsidRPr="00BA3AF8" w:rsidRDefault="00D20BC8" w:rsidP="0077342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CUMA</w:t>
            </w:r>
          </w:p>
        </w:tc>
      </w:tr>
      <w:tr w:rsidR="00AD7EF6" w:rsidRPr="00BA3AF8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F6" w:rsidRPr="00BA3AF8" w:rsidRDefault="00AD7EF6" w:rsidP="00AD7E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F6" w:rsidRPr="00BA3AF8" w:rsidRDefault="00AD7EF6" w:rsidP="00AD7E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08:00</w:t>
            </w:r>
            <w:proofErr w:type="gramEnd"/>
            <w:r w:rsidRPr="00BA3AF8">
              <w:rPr>
                <w:b/>
                <w:sz w:val="14"/>
                <w:szCs w:val="14"/>
              </w:rPr>
              <w:t>-08:4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F6" w:rsidRPr="00BA3AF8" w:rsidRDefault="00E81978" w:rsidP="003E0720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1852F5" w:rsidRPr="00BA3AF8">
              <w:rPr>
                <w:sz w:val="14"/>
                <w:szCs w:val="14"/>
              </w:rPr>
              <w:t>117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Morfolojisi</w:t>
            </w:r>
          </w:p>
          <w:p w:rsidR="00652A68" w:rsidRPr="00BA3AF8" w:rsidRDefault="00A4050D" w:rsidP="00A4050D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4</w:t>
            </w:r>
            <w:r w:rsidR="00073C5B" w:rsidRPr="00BA3AF8">
              <w:rPr>
                <w:color w:val="000000"/>
                <w:sz w:val="14"/>
                <w:szCs w:val="14"/>
              </w:rPr>
              <w:t>3</w:t>
            </w:r>
            <w:r w:rsidRPr="00BA3AF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F6" w:rsidRPr="00BA3AF8" w:rsidRDefault="00DF7DEA" w:rsidP="003E072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BA3AF8">
              <w:rPr>
                <w:sz w:val="14"/>
                <w:szCs w:val="14"/>
              </w:rPr>
              <w:t>Tdl</w:t>
            </w:r>
            <w:proofErr w:type="spellEnd"/>
            <w:r w:rsidRPr="00BA3AF8">
              <w:rPr>
                <w:sz w:val="14"/>
                <w:szCs w:val="14"/>
              </w:rPr>
              <w:t xml:space="preserve"> 181</w:t>
            </w:r>
          </w:p>
          <w:p w:rsidR="00DF7DEA" w:rsidRPr="00BA3AF8" w:rsidRDefault="00DF7DEA" w:rsidP="003E072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Türk Dili I</w:t>
            </w:r>
          </w:p>
          <w:p w:rsidR="00DF7DEA" w:rsidRPr="00BA3AF8" w:rsidRDefault="00DF7DEA" w:rsidP="003E072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F6" w:rsidRPr="00BA3AF8" w:rsidRDefault="001852F5" w:rsidP="003E072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F</w:t>
            </w:r>
            <w:r w:rsidR="00E81978">
              <w:rPr>
                <w:sz w:val="14"/>
                <w:szCs w:val="14"/>
              </w:rPr>
              <w:t>ZY</w:t>
            </w:r>
            <w:r w:rsidRPr="00BA3AF8">
              <w:rPr>
                <w:sz w:val="14"/>
                <w:szCs w:val="14"/>
              </w:rPr>
              <w:t xml:space="preserve"> 101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Fizyoloji</w:t>
            </w:r>
          </w:p>
          <w:p w:rsidR="00955462" w:rsidRPr="00BA3AF8" w:rsidRDefault="00955462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43</w:t>
            </w:r>
            <w:r w:rsidR="00073C5B" w:rsidRPr="00BA3AF8">
              <w:rPr>
                <w:sz w:val="14"/>
                <w:szCs w:val="14"/>
              </w:rPr>
              <w:t>3</w:t>
            </w:r>
          </w:p>
          <w:p w:rsidR="00652A68" w:rsidRPr="00BA3AF8" w:rsidRDefault="00652A68" w:rsidP="00CA39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F6" w:rsidRPr="00BA3AF8" w:rsidRDefault="00AD7EF6" w:rsidP="003E0720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6" w:rsidRPr="00BA3AF8" w:rsidRDefault="00AD7EF6" w:rsidP="003E0720">
            <w:pPr>
              <w:snapToGrid w:val="0"/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1852F5" w:rsidRPr="00BA3AF8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2F5" w:rsidRPr="00BA3AF8" w:rsidRDefault="001852F5" w:rsidP="00AD7E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2F5" w:rsidRPr="00BA3AF8" w:rsidRDefault="001852F5" w:rsidP="00AD7E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08:50</w:t>
            </w:r>
            <w:proofErr w:type="gramEnd"/>
            <w:r w:rsidRPr="00BA3AF8">
              <w:rPr>
                <w:b/>
                <w:sz w:val="14"/>
                <w:szCs w:val="14"/>
              </w:rPr>
              <w:t>-09:3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2F5" w:rsidRPr="00BA3AF8" w:rsidRDefault="00E81978" w:rsidP="003E07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1852F5" w:rsidRPr="00BA3AF8">
              <w:rPr>
                <w:sz w:val="14"/>
                <w:szCs w:val="14"/>
              </w:rPr>
              <w:t>117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Morfolojisi</w:t>
            </w:r>
          </w:p>
          <w:p w:rsidR="00A4050D" w:rsidRPr="00BA3AF8" w:rsidRDefault="00073C5B" w:rsidP="00A4050D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43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DEA" w:rsidRPr="00BA3AF8" w:rsidRDefault="00DF7DEA" w:rsidP="00DF7DE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BA3AF8">
              <w:rPr>
                <w:sz w:val="14"/>
                <w:szCs w:val="14"/>
              </w:rPr>
              <w:t>Tdl</w:t>
            </w:r>
            <w:proofErr w:type="spellEnd"/>
            <w:r w:rsidRPr="00BA3AF8">
              <w:rPr>
                <w:sz w:val="14"/>
                <w:szCs w:val="14"/>
              </w:rPr>
              <w:t xml:space="preserve"> 181</w:t>
            </w:r>
          </w:p>
          <w:p w:rsidR="00DF7DEA" w:rsidRPr="00BA3AF8" w:rsidRDefault="00DF7DEA" w:rsidP="00DF7DE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Türk Dili I</w:t>
            </w:r>
          </w:p>
          <w:p w:rsidR="001852F5" w:rsidRPr="00BA3AF8" w:rsidRDefault="00DF7DEA" w:rsidP="00DF7DE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A68" w:rsidRPr="00BA3AF8" w:rsidRDefault="00652A68" w:rsidP="00652A6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F</w:t>
            </w:r>
            <w:r w:rsidR="00E81978">
              <w:rPr>
                <w:sz w:val="14"/>
                <w:szCs w:val="14"/>
              </w:rPr>
              <w:t>ZY</w:t>
            </w:r>
            <w:r w:rsidRPr="00BA3AF8">
              <w:rPr>
                <w:sz w:val="14"/>
                <w:szCs w:val="14"/>
              </w:rPr>
              <w:t>101</w:t>
            </w:r>
          </w:p>
          <w:p w:rsidR="001852F5" w:rsidRPr="00BA3AF8" w:rsidRDefault="00652A68" w:rsidP="00CA394C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Fizyoloji</w:t>
            </w:r>
          </w:p>
          <w:p w:rsidR="00955462" w:rsidRPr="00BA3AF8" w:rsidRDefault="00955462" w:rsidP="00CA394C">
            <w:pPr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43</w:t>
            </w:r>
            <w:r w:rsidR="00073C5B" w:rsidRPr="00BA3AF8">
              <w:rPr>
                <w:sz w:val="14"/>
                <w:szCs w:val="14"/>
              </w:rPr>
              <w:t>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2F5" w:rsidRPr="00BA3AF8" w:rsidRDefault="00E81978" w:rsidP="003E0720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1852F5" w:rsidRPr="00BA3AF8">
              <w:rPr>
                <w:sz w:val="14"/>
                <w:szCs w:val="14"/>
              </w:rPr>
              <w:t>115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ental Terminoloji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652A68" w:rsidRPr="00BA3AF8" w:rsidRDefault="00A4050D" w:rsidP="00A4050D">
            <w:pPr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4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F5" w:rsidRPr="00BA3AF8" w:rsidRDefault="001852F5" w:rsidP="003E0720">
            <w:pPr>
              <w:jc w:val="center"/>
              <w:rPr>
                <w:sz w:val="14"/>
                <w:szCs w:val="14"/>
              </w:rPr>
            </w:pPr>
          </w:p>
        </w:tc>
      </w:tr>
      <w:tr w:rsidR="001852F5" w:rsidRPr="00BA3AF8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2F5" w:rsidRPr="00BA3AF8" w:rsidRDefault="001852F5" w:rsidP="00AD7E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2F5" w:rsidRPr="00BA3AF8" w:rsidRDefault="001852F5" w:rsidP="00AD7E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09:40</w:t>
            </w:r>
            <w:proofErr w:type="gramEnd"/>
            <w:r w:rsidRPr="00BA3AF8">
              <w:rPr>
                <w:b/>
                <w:sz w:val="14"/>
                <w:szCs w:val="14"/>
              </w:rPr>
              <w:t>-10:2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A68" w:rsidRPr="00BA3AF8" w:rsidRDefault="00E81978" w:rsidP="00652A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652A68" w:rsidRPr="00BA3AF8">
              <w:rPr>
                <w:sz w:val="14"/>
                <w:szCs w:val="14"/>
              </w:rPr>
              <w:t>117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Morfolojisi</w:t>
            </w:r>
          </w:p>
          <w:p w:rsidR="00A4050D" w:rsidRPr="00BA3AF8" w:rsidRDefault="00073C5B" w:rsidP="00A4050D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43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2F5" w:rsidRPr="00BA3AF8" w:rsidRDefault="00DF7DEA" w:rsidP="003E072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BA3AF8">
              <w:rPr>
                <w:sz w:val="14"/>
                <w:szCs w:val="14"/>
              </w:rPr>
              <w:t>Ydl</w:t>
            </w:r>
            <w:proofErr w:type="spellEnd"/>
            <w:r w:rsidRPr="00BA3AF8">
              <w:rPr>
                <w:sz w:val="14"/>
                <w:szCs w:val="14"/>
              </w:rPr>
              <w:t xml:space="preserve"> 181</w:t>
            </w:r>
          </w:p>
          <w:p w:rsidR="00DF7DEA" w:rsidRPr="00BA3AF8" w:rsidRDefault="00DF7DEA" w:rsidP="003E072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Yabancı Dil I</w:t>
            </w:r>
          </w:p>
          <w:p w:rsidR="00DF7DEA" w:rsidRPr="00BA3AF8" w:rsidRDefault="00DF7DEA" w:rsidP="003E072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2F5" w:rsidRPr="00BA3AF8" w:rsidRDefault="001852F5" w:rsidP="003E072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EG 101</w:t>
            </w:r>
          </w:p>
          <w:p w:rsidR="001852F5" w:rsidRPr="00BA3AF8" w:rsidRDefault="001852F5" w:rsidP="003E072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eğerler Eğitimi (T)</w:t>
            </w:r>
          </w:p>
          <w:p w:rsidR="001852F5" w:rsidRPr="00BA3AF8" w:rsidRDefault="00955462" w:rsidP="003E0720">
            <w:pPr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43</w:t>
            </w:r>
            <w:r w:rsidR="00073C5B" w:rsidRPr="00BA3AF8">
              <w:rPr>
                <w:sz w:val="14"/>
                <w:szCs w:val="14"/>
              </w:rPr>
              <w:t>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A68" w:rsidRPr="00BA3AF8" w:rsidRDefault="00E81978" w:rsidP="00652A68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652A68" w:rsidRPr="00BA3AF8">
              <w:rPr>
                <w:sz w:val="14"/>
                <w:szCs w:val="14"/>
              </w:rPr>
              <w:t>115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ental Terminoloji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1852F5" w:rsidRPr="00BA3AF8" w:rsidRDefault="00A4050D" w:rsidP="003E072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4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F5" w:rsidRPr="00BA3AF8" w:rsidRDefault="001852F5" w:rsidP="003E0720">
            <w:pPr>
              <w:snapToGrid w:val="0"/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1852F5" w:rsidRPr="00BA3AF8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2F5" w:rsidRPr="00BA3AF8" w:rsidRDefault="001852F5" w:rsidP="00AD7E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2F5" w:rsidRPr="00BA3AF8" w:rsidRDefault="001852F5" w:rsidP="00AD7E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10:30</w:t>
            </w:r>
            <w:proofErr w:type="gramEnd"/>
            <w:r w:rsidRPr="00BA3AF8">
              <w:rPr>
                <w:b/>
                <w:sz w:val="14"/>
                <w:szCs w:val="14"/>
              </w:rPr>
              <w:t>-11:1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A68" w:rsidRPr="00BA3AF8" w:rsidRDefault="00E81978" w:rsidP="00652A6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652A68" w:rsidRPr="00BA3AF8">
              <w:rPr>
                <w:sz w:val="14"/>
                <w:szCs w:val="14"/>
              </w:rPr>
              <w:t>117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Morfolojisi</w:t>
            </w:r>
          </w:p>
          <w:p w:rsidR="00A4050D" w:rsidRPr="00BA3AF8" w:rsidRDefault="00073C5B" w:rsidP="00A4050D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43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DEA" w:rsidRPr="00BA3AF8" w:rsidRDefault="00DF7DEA" w:rsidP="00DF7DE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BA3AF8">
              <w:rPr>
                <w:sz w:val="14"/>
                <w:szCs w:val="14"/>
              </w:rPr>
              <w:t>Ydl</w:t>
            </w:r>
            <w:proofErr w:type="spellEnd"/>
            <w:r w:rsidRPr="00BA3AF8">
              <w:rPr>
                <w:sz w:val="14"/>
                <w:szCs w:val="14"/>
              </w:rPr>
              <w:t xml:space="preserve"> 181</w:t>
            </w:r>
          </w:p>
          <w:p w:rsidR="00DF7DEA" w:rsidRPr="00BA3AF8" w:rsidRDefault="00DF7DEA" w:rsidP="00DF7DE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Yabancı Dil I</w:t>
            </w:r>
          </w:p>
          <w:p w:rsidR="001852F5" w:rsidRPr="00BA3AF8" w:rsidRDefault="00DF7DEA" w:rsidP="00DF7DE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2F5" w:rsidRPr="00BA3AF8" w:rsidRDefault="001852F5" w:rsidP="003E072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EG 101</w:t>
            </w:r>
          </w:p>
          <w:p w:rsidR="001852F5" w:rsidRPr="00BA3AF8" w:rsidRDefault="001852F5" w:rsidP="003E072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eğerler Eğitimi (T)</w:t>
            </w:r>
          </w:p>
          <w:p w:rsidR="001852F5" w:rsidRPr="00BA3AF8" w:rsidRDefault="00955462" w:rsidP="00955462">
            <w:pPr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43</w:t>
            </w:r>
            <w:r w:rsidR="00073C5B" w:rsidRPr="00BA3AF8">
              <w:rPr>
                <w:sz w:val="14"/>
                <w:szCs w:val="14"/>
              </w:rPr>
              <w:t>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2F5" w:rsidRPr="00BA3AF8" w:rsidRDefault="00E81978" w:rsidP="003E0720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1852F5" w:rsidRPr="00BA3AF8">
              <w:rPr>
                <w:sz w:val="14"/>
                <w:szCs w:val="14"/>
              </w:rPr>
              <w:t xml:space="preserve"> 111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Hekimliği Klinik Çalışma Yöntemleri I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652A68" w:rsidRPr="00BA3AF8" w:rsidRDefault="00A4050D" w:rsidP="003E072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4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F5" w:rsidRPr="00BA3AF8" w:rsidRDefault="001852F5" w:rsidP="003E0720">
            <w:pPr>
              <w:jc w:val="center"/>
              <w:rPr>
                <w:sz w:val="14"/>
                <w:szCs w:val="14"/>
              </w:rPr>
            </w:pPr>
          </w:p>
        </w:tc>
      </w:tr>
      <w:tr w:rsidR="00AD7EF6" w:rsidRPr="00BA3AF8" w:rsidTr="00FB20B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F6" w:rsidRPr="00BA3AF8" w:rsidRDefault="00AD7EF6" w:rsidP="00AD7E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F6" w:rsidRPr="00BA3AF8" w:rsidRDefault="00AD7EF6" w:rsidP="00AD7E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11:20</w:t>
            </w:r>
            <w:proofErr w:type="gramEnd"/>
            <w:r w:rsidRPr="00BA3AF8">
              <w:rPr>
                <w:b/>
                <w:sz w:val="14"/>
                <w:szCs w:val="14"/>
              </w:rPr>
              <w:t>-12: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F6" w:rsidRPr="00BA3AF8" w:rsidRDefault="00E81978" w:rsidP="003E072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1852F5" w:rsidRPr="00BA3AF8">
              <w:rPr>
                <w:sz w:val="14"/>
                <w:szCs w:val="14"/>
              </w:rPr>
              <w:t xml:space="preserve"> 109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Hekimliği Araç Gereç Bilgisi I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A4050D" w:rsidRPr="00BA3AF8" w:rsidRDefault="00073C5B" w:rsidP="00A4050D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43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F6" w:rsidRPr="00BA3AF8" w:rsidRDefault="00DF7DEA" w:rsidP="003E072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AIT 181</w:t>
            </w:r>
          </w:p>
          <w:p w:rsidR="00DF7DEA" w:rsidRPr="00BA3AF8" w:rsidRDefault="00DF7DEA" w:rsidP="003E072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 xml:space="preserve">Atatürk İlke ve </w:t>
            </w:r>
            <w:proofErr w:type="spellStart"/>
            <w:r w:rsidRPr="00BA3AF8">
              <w:rPr>
                <w:sz w:val="14"/>
                <w:szCs w:val="14"/>
              </w:rPr>
              <w:t>İnkilap</w:t>
            </w:r>
            <w:proofErr w:type="spellEnd"/>
            <w:r w:rsidRPr="00BA3AF8">
              <w:rPr>
                <w:sz w:val="14"/>
                <w:szCs w:val="14"/>
              </w:rPr>
              <w:t xml:space="preserve"> Tarihi</w:t>
            </w:r>
          </w:p>
          <w:p w:rsidR="00DF7DEA" w:rsidRPr="00BA3AF8" w:rsidRDefault="00DF7DEA" w:rsidP="003E072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F6" w:rsidRPr="00BA3AF8" w:rsidRDefault="00AD7EF6" w:rsidP="003E0720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A68" w:rsidRPr="00BA3AF8" w:rsidRDefault="00E81978" w:rsidP="00652A68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652A68" w:rsidRPr="00BA3AF8">
              <w:rPr>
                <w:sz w:val="14"/>
                <w:szCs w:val="14"/>
              </w:rPr>
              <w:t xml:space="preserve"> 111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Hekimliği Klinik Çalışma Yöntemleri I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AD7EF6" w:rsidRPr="00BA3AF8" w:rsidRDefault="00A4050D" w:rsidP="003E072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4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A68" w:rsidRPr="00BA3AF8" w:rsidRDefault="00652A68" w:rsidP="003E0720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AD7EF6" w:rsidRPr="00BA3AF8" w:rsidTr="001852F5">
        <w:trPr>
          <w:trHeight w:val="36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F6" w:rsidRPr="00BA3AF8" w:rsidRDefault="00AD7EF6" w:rsidP="00AD7E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F6" w:rsidRPr="00BA3AF8" w:rsidRDefault="00AD7EF6" w:rsidP="00AD7E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12:05</w:t>
            </w:r>
            <w:proofErr w:type="gramEnd"/>
            <w:r w:rsidRPr="00BA3AF8">
              <w:rPr>
                <w:b/>
                <w:sz w:val="14"/>
                <w:szCs w:val="14"/>
              </w:rPr>
              <w:t>-13: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EF6" w:rsidRPr="00BA3AF8" w:rsidRDefault="00AD7EF6" w:rsidP="003E0720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EF6" w:rsidRPr="00BA3AF8" w:rsidRDefault="00AD7EF6" w:rsidP="003E0720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EF6" w:rsidRPr="00BA3AF8" w:rsidRDefault="00AD7EF6" w:rsidP="003E072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EF6" w:rsidRPr="00BA3AF8" w:rsidRDefault="00AD7EF6" w:rsidP="003E0720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7EF6" w:rsidRPr="00BA3AF8" w:rsidRDefault="00AD7EF6" w:rsidP="003E0720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ÖĞLE ARASI</w:t>
            </w:r>
          </w:p>
        </w:tc>
      </w:tr>
      <w:tr w:rsidR="001852F5" w:rsidRPr="00BA3AF8" w:rsidTr="001852F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2F5" w:rsidRPr="00BA3AF8" w:rsidRDefault="001852F5" w:rsidP="00AD7E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2F5" w:rsidRPr="00BA3AF8" w:rsidRDefault="001852F5" w:rsidP="00AD7E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13:00</w:t>
            </w:r>
            <w:proofErr w:type="gramEnd"/>
            <w:r w:rsidRPr="00BA3AF8">
              <w:rPr>
                <w:b/>
                <w:sz w:val="14"/>
                <w:szCs w:val="14"/>
              </w:rPr>
              <w:t>-13:4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A68" w:rsidRPr="00BA3AF8" w:rsidRDefault="00E81978" w:rsidP="00652A6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652A68" w:rsidRPr="00BA3AF8">
              <w:rPr>
                <w:sz w:val="14"/>
                <w:szCs w:val="14"/>
              </w:rPr>
              <w:t xml:space="preserve"> 109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Hekimliği Araç Gereç Bilgisi I</w:t>
            </w:r>
          </w:p>
          <w:p w:rsidR="001852F5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A4050D" w:rsidRPr="00BA3AF8" w:rsidRDefault="00073C5B" w:rsidP="00A4050D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43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DEA" w:rsidRPr="00BA3AF8" w:rsidRDefault="00DF7DEA" w:rsidP="00DF7DE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AIT 181</w:t>
            </w:r>
          </w:p>
          <w:p w:rsidR="00DF7DEA" w:rsidRPr="00BA3AF8" w:rsidRDefault="00DF7DEA" w:rsidP="00DF7DE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 xml:space="preserve">Atatürk İlke ve </w:t>
            </w:r>
            <w:proofErr w:type="spellStart"/>
            <w:r w:rsidRPr="00BA3AF8">
              <w:rPr>
                <w:sz w:val="14"/>
                <w:szCs w:val="14"/>
              </w:rPr>
              <w:t>İnkilap</w:t>
            </w:r>
            <w:proofErr w:type="spellEnd"/>
            <w:r w:rsidRPr="00BA3AF8">
              <w:rPr>
                <w:sz w:val="14"/>
                <w:szCs w:val="14"/>
              </w:rPr>
              <w:t xml:space="preserve"> Tarihi</w:t>
            </w:r>
          </w:p>
          <w:p w:rsidR="001852F5" w:rsidRPr="00BA3AF8" w:rsidRDefault="00DF7DEA" w:rsidP="00DF7DE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2F5" w:rsidRPr="00BA3AF8" w:rsidRDefault="001852F5" w:rsidP="003E0720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A68" w:rsidRPr="00BA3AF8" w:rsidRDefault="00E81978" w:rsidP="00652A68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652A68" w:rsidRPr="00BA3AF8">
              <w:rPr>
                <w:sz w:val="14"/>
                <w:szCs w:val="14"/>
              </w:rPr>
              <w:t xml:space="preserve"> 111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Hekimliği Klinik Çalışma Yöntemleri I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1852F5" w:rsidRPr="00BA3AF8" w:rsidRDefault="00A4050D" w:rsidP="003E0720">
            <w:pPr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4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F5" w:rsidRPr="00BA3AF8" w:rsidRDefault="001852F5" w:rsidP="003E0720">
            <w:pPr>
              <w:jc w:val="center"/>
              <w:rPr>
                <w:sz w:val="14"/>
                <w:szCs w:val="14"/>
              </w:rPr>
            </w:pPr>
          </w:p>
        </w:tc>
      </w:tr>
      <w:tr w:rsidR="001852F5" w:rsidRPr="00BA3AF8" w:rsidTr="001852F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2F5" w:rsidRPr="00BA3AF8" w:rsidRDefault="001852F5" w:rsidP="00AD7E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2F5" w:rsidRPr="00BA3AF8" w:rsidRDefault="001852F5" w:rsidP="00AD7E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13:50</w:t>
            </w:r>
            <w:proofErr w:type="gramEnd"/>
            <w:r w:rsidRPr="00BA3AF8">
              <w:rPr>
                <w:b/>
                <w:sz w:val="14"/>
                <w:szCs w:val="14"/>
              </w:rPr>
              <w:t>-14:3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A68" w:rsidRPr="00BA3AF8" w:rsidRDefault="00E81978" w:rsidP="00652A6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652A68" w:rsidRPr="00BA3AF8">
              <w:rPr>
                <w:sz w:val="14"/>
                <w:szCs w:val="14"/>
              </w:rPr>
              <w:t xml:space="preserve"> 109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Hekimliği Araç Gereç Bilgisi I</w:t>
            </w:r>
          </w:p>
          <w:p w:rsidR="001852F5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A4050D" w:rsidRPr="00BA3AF8" w:rsidRDefault="00073C5B" w:rsidP="00A4050D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43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2F5" w:rsidRPr="00BA3AF8" w:rsidRDefault="001852F5" w:rsidP="003E0720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2F5" w:rsidRPr="00BA3AF8" w:rsidRDefault="001852F5" w:rsidP="003E07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A68" w:rsidRPr="00BA3AF8" w:rsidRDefault="00E81978" w:rsidP="00652A68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652A68" w:rsidRPr="00BA3AF8">
              <w:rPr>
                <w:sz w:val="14"/>
                <w:szCs w:val="14"/>
              </w:rPr>
              <w:t xml:space="preserve"> 111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Hekimliği Klinik Çalışma Yöntemleri I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1852F5" w:rsidRPr="00BA3AF8" w:rsidRDefault="00A4050D" w:rsidP="003E0720">
            <w:pPr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4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8" w:rsidRPr="00CE6C6A" w:rsidRDefault="00E81978" w:rsidP="00652A68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CE6C6A">
              <w:rPr>
                <w:sz w:val="14"/>
                <w:szCs w:val="14"/>
                <w:highlight w:val="yellow"/>
              </w:rPr>
              <w:t>ADS</w:t>
            </w:r>
            <w:r w:rsidR="00652A68" w:rsidRPr="00CE6C6A">
              <w:rPr>
                <w:sz w:val="14"/>
                <w:szCs w:val="14"/>
                <w:highlight w:val="yellow"/>
              </w:rPr>
              <w:t xml:space="preserve"> 119</w:t>
            </w:r>
          </w:p>
          <w:p w:rsidR="00652A68" w:rsidRPr="00CE6C6A" w:rsidRDefault="00652A68" w:rsidP="00652A68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CE6C6A">
              <w:rPr>
                <w:color w:val="000000"/>
                <w:sz w:val="14"/>
                <w:szCs w:val="14"/>
                <w:highlight w:val="yellow"/>
              </w:rPr>
              <w:t>Baş ve Boyun Anatomisi</w:t>
            </w:r>
          </w:p>
          <w:p w:rsidR="001852F5" w:rsidRPr="00CE6C6A" w:rsidRDefault="00A4050D" w:rsidP="003E0720">
            <w:pPr>
              <w:jc w:val="center"/>
              <w:rPr>
                <w:sz w:val="14"/>
                <w:szCs w:val="14"/>
                <w:highlight w:val="yellow"/>
              </w:rPr>
            </w:pPr>
            <w:r w:rsidRPr="00CE6C6A">
              <w:rPr>
                <w:color w:val="000000"/>
                <w:sz w:val="14"/>
                <w:szCs w:val="14"/>
                <w:highlight w:val="yellow"/>
              </w:rPr>
              <w:t>D401</w:t>
            </w:r>
          </w:p>
        </w:tc>
      </w:tr>
      <w:tr w:rsidR="001852F5" w:rsidRPr="00BA3AF8" w:rsidTr="001852F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2F5" w:rsidRPr="00BA3AF8" w:rsidRDefault="001852F5" w:rsidP="00AD7E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2F5" w:rsidRPr="00BA3AF8" w:rsidRDefault="001852F5" w:rsidP="00AD7E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14:40</w:t>
            </w:r>
            <w:proofErr w:type="gramEnd"/>
            <w:r w:rsidRPr="00BA3AF8">
              <w:rPr>
                <w:b/>
                <w:sz w:val="14"/>
                <w:szCs w:val="14"/>
              </w:rPr>
              <w:t>-15-2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A68" w:rsidRPr="00BA3AF8" w:rsidRDefault="00E81978" w:rsidP="00652A6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652A68" w:rsidRPr="00BA3AF8">
              <w:rPr>
                <w:sz w:val="14"/>
                <w:szCs w:val="14"/>
              </w:rPr>
              <w:t xml:space="preserve"> 109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Hekimliği Araç Gereç Bilgisi I</w:t>
            </w:r>
          </w:p>
          <w:p w:rsidR="001852F5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A4050D" w:rsidRPr="00BA3AF8" w:rsidRDefault="00073C5B" w:rsidP="00A4050D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43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2F5" w:rsidRPr="00BA3AF8" w:rsidRDefault="001852F5" w:rsidP="003E07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2F5" w:rsidRPr="00BA3AF8" w:rsidRDefault="001852F5" w:rsidP="003E0720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2F5" w:rsidRPr="00BA3AF8" w:rsidRDefault="00E81978" w:rsidP="003E0720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1852F5" w:rsidRPr="00BA3AF8">
              <w:rPr>
                <w:sz w:val="14"/>
                <w:szCs w:val="14"/>
              </w:rPr>
              <w:t xml:space="preserve"> 101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Genel ve Tıbbi Mikrobiyoloji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Dr. Öğ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Üy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>. Meryem ÇOLAK</w:t>
            </w:r>
          </w:p>
          <w:p w:rsidR="00652A68" w:rsidRPr="00BA3AF8" w:rsidRDefault="00A4050D" w:rsidP="003E072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4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5B" w:rsidRPr="00CE6C6A" w:rsidRDefault="00E81978" w:rsidP="00073C5B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CE6C6A">
              <w:rPr>
                <w:sz w:val="14"/>
                <w:szCs w:val="14"/>
                <w:highlight w:val="yellow"/>
              </w:rPr>
              <w:t>ADS</w:t>
            </w:r>
            <w:r w:rsidR="00073C5B" w:rsidRPr="00CE6C6A">
              <w:rPr>
                <w:sz w:val="14"/>
                <w:szCs w:val="14"/>
                <w:highlight w:val="yellow"/>
              </w:rPr>
              <w:t xml:space="preserve"> 119</w:t>
            </w:r>
          </w:p>
          <w:p w:rsidR="00073C5B" w:rsidRPr="00CE6C6A" w:rsidRDefault="00073C5B" w:rsidP="00073C5B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CE6C6A">
              <w:rPr>
                <w:color w:val="000000"/>
                <w:sz w:val="14"/>
                <w:szCs w:val="14"/>
                <w:highlight w:val="yellow"/>
              </w:rPr>
              <w:t>Baş ve Boyun Anatomisi</w:t>
            </w:r>
          </w:p>
          <w:p w:rsidR="001852F5" w:rsidRPr="00CE6C6A" w:rsidRDefault="00073C5B" w:rsidP="00073C5B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CE6C6A">
              <w:rPr>
                <w:color w:val="000000"/>
                <w:sz w:val="14"/>
                <w:szCs w:val="14"/>
                <w:highlight w:val="yellow"/>
              </w:rPr>
              <w:t>D401</w:t>
            </w:r>
          </w:p>
        </w:tc>
      </w:tr>
      <w:tr w:rsidR="001852F5" w:rsidRPr="00BA3AF8" w:rsidTr="001852F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2F5" w:rsidRPr="00BA3AF8" w:rsidRDefault="001852F5" w:rsidP="00AD7E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2F5" w:rsidRPr="00BA3AF8" w:rsidRDefault="001852F5" w:rsidP="00AD7E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15:30</w:t>
            </w:r>
            <w:proofErr w:type="gramEnd"/>
            <w:r w:rsidRPr="00BA3AF8">
              <w:rPr>
                <w:b/>
                <w:sz w:val="14"/>
                <w:szCs w:val="14"/>
              </w:rPr>
              <w:t>-16:1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A68" w:rsidRPr="00BA3AF8" w:rsidRDefault="00E81978" w:rsidP="00652A6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652A68" w:rsidRPr="00BA3AF8">
              <w:rPr>
                <w:sz w:val="14"/>
                <w:szCs w:val="14"/>
              </w:rPr>
              <w:t xml:space="preserve"> 103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Histoloji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Zuhal KIRMACI</w:t>
            </w:r>
          </w:p>
          <w:p w:rsidR="001852F5" w:rsidRPr="00BA3AF8" w:rsidRDefault="00A4050D" w:rsidP="00A4050D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4</w:t>
            </w:r>
            <w:r w:rsidR="00073C5B" w:rsidRPr="00BA3AF8">
              <w:rPr>
                <w:color w:val="000000"/>
                <w:sz w:val="14"/>
                <w:szCs w:val="14"/>
              </w:rPr>
              <w:t>3</w:t>
            </w:r>
            <w:r w:rsidRPr="00BA3AF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2F5" w:rsidRPr="00BA3AF8" w:rsidRDefault="001852F5" w:rsidP="003E072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2F5" w:rsidRPr="00BA3AF8" w:rsidRDefault="001852F5" w:rsidP="003E0720">
            <w:pPr>
              <w:snapToGri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A68" w:rsidRPr="00BA3AF8" w:rsidRDefault="00E81978" w:rsidP="00652A68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652A68" w:rsidRPr="00BA3AF8">
              <w:rPr>
                <w:sz w:val="14"/>
                <w:szCs w:val="14"/>
              </w:rPr>
              <w:t xml:space="preserve"> 101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Genel ve Tıbbi Mikrobiyoloji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Dr. Öğ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Üy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>. Meryem ÇOLAK</w:t>
            </w:r>
          </w:p>
          <w:p w:rsidR="001852F5" w:rsidRPr="00BA3AF8" w:rsidRDefault="00A4050D" w:rsidP="003E0720">
            <w:pPr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4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A2" w:rsidRPr="00CE6C6A" w:rsidRDefault="00635BA2" w:rsidP="00635BA2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CE6C6A">
              <w:rPr>
                <w:sz w:val="14"/>
                <w:szCs w:val="14"/>
                <w:highlight w:val="yellow"/>
              </w:rPr>
              <w:t>ADS 119</w:t>
            </w:r>
          </w:p>
          <w:p w:rsidR="00635BA2" w:rsidRPr="00CE6C6A" w:rsidRDefault="00635BA2" w:rsidP="00635BA2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CE6C6A">
              <w:rPr>
                <w:color w:val="000000"/>
                <w:sz w:val="14"/>
                <w:szCs w:val="14"/>
                <w:highlight w:val="yellow"/>
              </w:rPr>
              <w:t>Baş ve Boyun Anatomisi</w:t>
            </w:r>
          </w:p>
          <w:p w:rsidR="001852F5" w:rsidRPr="00CE6C6A" w:rsidRDefault="00635BA2" w:rsidP="00635BA2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CE6C6A">
              <w:rPr>
                <w:color w:val="000000"/>
                <w:sz w:val="14"/>
                <w:szCs w:val="14"/>
                <w:highlight w:val="yellow"/>
              </w:rPr>
              <w:t>D401</w:t>
            </w:r>
          </w:p>
        </w:tc>
      </w:tr>
      <w:tr w:rsidR="001852F5" w:rsidRPr="00BA3AF8" w:rsidTr="001852F5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2F5" w:rsidRPr="00BA3AF8" w:rsidRDefault="001852F5" w:rsidP="00AD7E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52F5" w:rsidRPr="00BA3AF8" w:rsidRDefault="001852F5" w:rsidP="00AD7E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16:20</w:t>
            </w:r>
            <w:proofErr w:type="gramEnd"/>
            <w:r w:rsidRPr="00BA3AF8">
              <w:rPr>
                <w:b/>
                <w:sz w:val="14"/>
                <w:szCs w:val="14"/>
              </w:rPr>
              <w:t>-17: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A68" w:rsidRPr="00BA3AF8" w:rsidRDefault="00E81978" w:rsidP="00652A6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652A68" w:rsidRPr="00BA3AF8">
              <w:rPr>
                <w:sz w:val="14"/>
                <w:szCs w:val="14"/>
              </w:rPr>
              <w:t xml:space="preserve"> 103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Histoloji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Zuhal KIRMACI</w:t>
            </w:r>
          </w:p>
          <w:p w:rsidR="001852F5" w:rsidRPr="00BA3AF8" w:rsidRDefault="00A4050D" w:rsidP="00A4050D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4</w:t>
            </w:r>
            <w:r w:rsidR="00073C5B" w:rsidRPr="00BA3AF8">
              <w:rPr>
                <w:color w:val="000000"/>
                <w:sz w:val="14"/>
                <w:szCs w:val="14"/>
              </w:rPr>
              <w:t>3</w:t>
            </w:r>
            <w:r w:rsidRPr="00BA3AF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2F5" w:rsidRPr="00BA3AF8" w:rsidRDefault="001852F5" w:rsidP="003E072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2F5" w:rsidRPr="00BA3AF8" w:rsidRDefault="001852F5" w:rsidP="003E0720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2A68" w:rsidRPr="00BA3AF8" w:rsidRDefault="00E81978" w:rsidP="00652A68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652A68" w:rsidRPr="00BA3AF8">
              <w:rPr>
                <w:sz w:val="14"/>
                <w:szCs w:val="14"/>
              </w:rPr>
              <w:t xml:space="preserve"> 101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Genel ve Tıbbi Mikrobiyoloji</w:t>
            </w:r>
          </w:p>
          <w:p w:rsidR="00652A68" w:rsidRPr="00BA3AF8" w:rsidRDefault="00652A68" w:rsidP="00652A68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Dr. Öğ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Üy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>. Meryem ÇOLAK</w:t>
            </w:r>
          </w:p>
          <w:p w:rsidR="001852F5" w:rsidRPr="00BA3AF8" w:rsidRDefault="00A4050D" w:rsidP="003E0720">
            <w:pPr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4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F5" w:rsidRPr="00BA3AF8" w:rsidRDefault="001852F5" w:rsidP="003E0720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:rsidR="00D20BC8" w:rsidRPr="00BA3AF8" w:rsidRDefault="00D20BC8" w:rsidP="00D20BC8">
      <w:pPr>
        <w:rPr>
          <w:sz w:val="14"/>
          <w:szCs w:val="14"/>
        </w:rPr>
      </w:pPr>
    </w:p>
    <w:p w:rsidR="00FB6413" w:rsidRPr="00BA3AF8" w:rsidRDefault="00FB6413">
      <w:pPr>
        <w:rPr>
          <w:sz w:val="14"/>
          <w:szCs w:val="14"/>
        </w:rPr>
      </w:pPr>
    </w:p>
    <w:p w:rsidR="00F477B8" w:rsidRPr="00BA3AF8" w:rsidRDefault="00F477B8" w:rsidP="00F477B8">
      <w:pPr>
        <w:rPr>
          <w:sz w:val="14"/>
          <w:szCs w:val="14"/>
        </w:rPr>
      </w:pPr>
    </w:p>
    <w:p w:rsidR="00BA4B33" w:rsidRPr="00BA3AF8" w:rsidRDefault="0065272F" w:rsidP="00F477B8">
      <w:pPr>
        <w:jc w:val="center"/>
        <w:rPr>
          <w:b/>
          <w:sz w:val="14"/>
          <w:szCs w:val="14"/>
        </w:rPr>
      </w:pPr>
      <w:r w:rsidRPr="00BA3AF8">
        <w:rPr>
          <w:b/>
          <w:sz w:val="14"/>
          <w:szCs w:val="14"/>
        </w:rPr>
        <w:lastRenderedPageBreak/>
        <w:t xml:space="preserve">AĞIZ VE DİŞ SAĞLIĞI </w:t>
      </w:r>
      <w:r w:rsidR="00BA4B33" w:rsidRPr="00BA3AF8">
        <w:rPr>
          <w:b/>
          <w:sz w:val="14"/>
          <w:szCs w:val="14"/>
        </w:rPr>
        <w:t>PROGRAMI 2. ÖĞRETİM 1. SINIF</w:t>
      </w:r>
    </w:p>
    <w:p w:rsidR="00BB0151" w:rsidRPr="00BA3AF8" w:rsidRDefault="00BB0151" w:rsidP="00BB0151">
      <w:pPr>
        <w:rPr>
          <w:sz w:val="14"/>
          <w:szCs w:val="14"/>
        </w:rPr>
      </w:pPr>
    </w:p>
    <w:p w:rsidR="00BB0151" w:rsidRPr="00BA3AF8" w:rsidRDefault="00BB0151" w:rsidP="00BB0151">
      <w:pPr>
        <w:rPr>
          <w:sz w:val="14"/>
          <w:szCs w:val="14"/>
        </w:rPr>
      </w:pPr>
    </w:p>
    <w:tbl>
      <w:tblPr>
        <w:tblW w:w="1443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489"/>
        <w:gridCol w:w="2489"/>
        <w:gridCol w:w="2489"/>
        <w:gridCol w:w="2789"/>
        <w:gridCol w:w="2409"/>
      </w:tblGrid>
      <w:tr w:rsidR="00BB0151" w:rsidRPr="00BA3AF8" w:rsidTr="00773428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151" w:rsidRPr="00BA3AF8" w:rsidRDefault="00BB0151" w:rsidP="0077342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151" w:rsidRPr="00BA3AF8" w:rsidRDefault="00BB0151" w:rsidP="0077342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PAZARTESİ</w:t>
            </w:r>
          </w:p>
          <w:p w:rsidR="00BB0151" w:rsidRPr="00BA3AF8" w:rsidRDefault="00BB0151" w:rsidP="0077342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151" w:rsidRPr="00BA3AF8" w:rsidRDefault="00BB0151" w:rsidP="0077342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151" w:rsidRPr="00BA3AF8" w:rsidRDefault="00BB0151" w:rsidP="0077342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151" w:rsidRPr="00BA3AF8" w:rsidRDefault="00BB0151" w:rsidP="0077342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151" w:rsidRPr="00BA3AF8" w:rsidRDefault="00BB0151" w:rsidP="0077342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CUMA</w:t>
            </w:r>
          </w:p>
        </w:tc>
      </w:tr>
      <w:tr w:rsidR="00B930B9" w:rsidRPr="00BA3AF8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17:10</w:t>
            </w:r>
            <w:proofErr w:type="gramEnd"/>
            <w:r w:rsidRPr="00BA3AF8">
              <w:rPr>
                <w:b/>
                <w:sz w:val="14"/>
                <w:szCs w:val="14"/>
              </w:rPr>
              <w:t>-17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E81978" w:rsidP="00B930B9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B930B9" w:rsidRPr="00BA3AF8">
              <w:rPr>
                <w:sz w:val="14"/>
                <w:szCs w:val="14"/>
              </w:rPr>
              <w:t xml:space="preserve"> 109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Hekimliği Araç Gereç Bilgisi I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B930B9" w:rsidRPr="00BA3AF8" w:rsidRDefault="00B930B9" w:rsidP="00B930B9">
            <w:pPr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 43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BA3AF8">
              <w:rPr>
                <w:sz w:val="14"/>
                <w:szCs w:val="14"/>
              </w:rPr>
              <w:t>Ydl</w:t>
            </w:r>
            <w:proofErr w:type="spellEnd"/>
            <w:r w:rsidRPr="00BA3AF8">
              <w:rPr>
                <w:sz w:val="14"/>
                <w:szCs w:val="14"/>
              </w:rPr>
              <w:t xml:space="preserve"> 181</w:t>
            </w:r>
          </w:p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Yabancı Dil I</w:t>
            </w:r>
          </w:p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E81978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B930B9" w:rsidRPr="00BA3AF8">
              <w:rPr>
                <w:sz w:val="14"/>
                <w:szCs w:val="14"/>
              </w:rPr>
              <w:t xml:space="preserve"> 101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Genel ve Tıbbi Mikrobiyoloji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Dr. Öğ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Üy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>. Meryem ÇOLAK</w:t>
            </w:r>
          </w:p>
          <w:p w:rsidR="00B930B9" w:rsidRPr="00BA3AF8" w:rsidRDefault="00B930B9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 43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E81978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B930B9" w:rsidRPr="00BA3AF8">
              <w:rPr>
                <w:sz w:val="14"/>
                <w:szCs w:val="14"/>
              </w:rPr>
              <w:t>115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ental Terminoloji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B930B9" w:rsidRPr="00BA3AF8" w:rsidRDefault="00B930B9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 4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B9" w:rsidRPr="00BA3AF8" w:rsidRDefault="00B930B9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BA3AF8">
              <w:rPr>
                <w:sz w:val="14"/>
                <w:szCs w:val="14"/>
              </w:rPr>
              <w:t>Fzy</w:t>
            </w:r>
            <w:proofErr w:type="spellEnd"/>
            <w:r w:rsidRPr="00BA3AF8">
              <w:rPr>
                <w:sz w:val="14"/>
                <w:szCs w:val="14"/>
              </w:rPr>
              <w:t xml:space="preserve"> 101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Fizyoloji</w:t>
            </w:r>
          </w:p>
          <w:p w:rsidR="00B930B9" w:rsidRPr="00BA3AF8" w:rsidRDefault="00B930B9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 430</w:t>
            </w:r>
          </w:p>
        </w:tc>
      </w:tr>
      <w:tr w:rsidR="00B930B9" w:rsidRPr="00BA3AF8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18:00</w:t>
            </w:r>
            <w:proofErr w:type="gramEnd"/>
            <w:r w:rsidRPr="00BA3AF8">
              <w:rPr>
                <w:b/>
                <w:sz w:val="14"/>
                <w:szCs w:val="14"/>
              </w:rPr>
              <w:t>-18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E81978" w:rsidP="00B930B9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B930B9" w:rsidRPr="00BA3AF8">
              <w:rPr>
                <w:sz w:val="14"/>
                <w:szCs w:val="14"/>
              </w:rPr>
              <w:t xml:space="preserve"> 109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Hekimliği Araç Gereç Bilgisi I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B930B9" w:rsidRPr="00BA3AF8" w:rsidRDefault="00B930B9" w:rsidP="00B930B9">
            <w:pPr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43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BA3AF8">
              <w:rPr>
                <w:sz w:val="14"/>
                <w:szCs w:val="14"/>
              </w:rPr>
              <w:t>Ydl</w:t>
            </w:r>
            <w:proofErr w:type="spellEnd"/>
            <w:r w:rsidRPr="00BA3AF8">
              <w:rPr>
                <w:sz w:val="14"/>
                <w:szCs w:val="14"/>
              </w:rPr>
              <w:t xml:space="preserve"> 181</w:t>
            </w:r>
          </w:p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Yabancı Dil I</w:t>
            </w:r>
          </w:p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E81978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B930B9" w:rsidRPr="00BA3AF8">
              <w:rPr>
                <w:sz w:val="14"/>
                <w:szCs w:val="14"/>
              </w:rPr>
              <w:t xml:space="preserve"> 101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Genel ve Tıbbi Mikrobiyoloji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Dr. Öğ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Üy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>. Meryem ÇOLAK</w:t>
            </w:r>
          </w:p>
          <w:p w:rsidR="00B930B9" w:rsidRPr="00BA3AF8" w:rsidRDefault="00B930B9" w:rsidP="00B930B9">
            <w:pPr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 43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E81978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B930B9" w:rsidRPr="00BA3AF8">
              <w:rPr>
                <w:sz w:val="14"/>
                <w:szCs w:val="14"/>
              </w:rPr>
              <w:t>115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ental Terminoloji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B930B9" w:rsidRPr="00BA3AF8" w:rsidRDefault="00B930B9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 4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B9" w:rsidRPr="00BA3AF8" w:rsidRDefault="00B930B9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BA3AF8">
              <w:rPr>
                <w:sz w:val="14"/>
                <w:szCs w:val="14"/>
              </w:rPr>
              <w:t>Fzy</w:t>
            </w:r>
            <w:proofErr w:type="spellEnd"/>
            <w:r w:rsidRPr="00BA3AF8">
              <w:rPr>
                <w:sz w:val="14"/>
                <w:szCs w:val="14"/>
              </w:rPr>
              <w:t xml:space="preserve"> 101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Fizyoloji</w:t>
            </w:r>
          </w:p>
          <w:p w:rsidR="00B930B9" w:rsidRPr="00BA3AF8" w:rsidRDefault="00B930B9" w:rsidP="00B930B9">
            <w:pPr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 430</w:t>
            </w:r>
          </w:p>
        </w:tc>
      </w:tr>
      <w:tr w:rsidR="00B930B9" w:rsidRPr="00BA3AF8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18:50</w:t>
            </w:r>
            <w:proofErr w:type="gramEnd"/>
            <w:r w:rsidRPr="00BA3AF8">
              <w:rPr>
                <w:b/>
                <w:sz w:val="14"/>
                <w:szCs w:val="14"/>
              </w:rPr>
              <w:t>-19: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E81978" w:rsidP="00B930B9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B930B9" w:rsidRPr="00BA3AF8">
              <w:rPr>
                <w:sz w:val="14"/>
                <w:szCs w:val="14"/>
              </w:rPr>
              <w:t xml:space="preserve"> 109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Hekimliği Araç Gereç Bilgisi I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B930B9" w:rsidRPr="00BA3AF8" w:rsidRDefault="00B930B9" w:rsidP="00B930B9">
            <w:pPr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43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AIT 181</w:t>
            </w:r>
          </w:p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 xml:space="preserve">Atatürk İlke ve </w:t>
            </w:r>
            <w:proofErr w:type="spellStart"/>
            <w:r w:rsidRPr="00BA3AF8">
              <w:rPr>
                <w:sz w:val="14"/>
                <w:szCs w:val="14"/>
              </w:rPr>
              <w:t>İnkilap</w:t>
            </w:r>
            <w:proofErr w:type="spellEnd"/>
            <w:r w:rsidRPr="00BA3AF8">
              <w:rPr>
                <w:sz w:val="14"/>
                <w:szCs w:val="14"/>
              </w:rPr>
              <w:t xml:space="preserve"> Tarihi</w:t>
            </w:r>
          </w:p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E81978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B930B9" w:rsidRPr="00BA3AF8">
              <w:rPr>
                <w:sz w:val="14"/>
                <w:szCs w:val="14"/>
              </w:rPr>
              <w:t xml:space="preserve"> 101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Genel ve Tıbbi Mikrobiyoloji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Dr. Öğ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Üy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>. Meryem ÇOLAK</w:t>
            </w:r>
          </w:p>
          <w:p w:rsidR="00B930B9" w:rsidRPr="00BA3AF8" w:rsidRDefault="00B930B9" w:rsidP="00B930B9">
            <w:pPr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 43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E81978" w:rsidP="00B930B9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B930B9" w:rsidRPr="00BA3AF8">
              <w:rPr>
                <w:sz w:val="14"/>
                <w:szCs w:val="14"/>
              </w:rPr>
              <w:t xml:space="preserve"> 103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Histoloji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Zuhal KIRMACI</w:t>
            </w:r>
          </w:p>
          <w:p w:rsidR="00B930B9" w:rsidRPr="00BA3AF8" w:rsidRDefault="00B930B9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 4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B9" w:rsidRPr="00BA3AF8" w:rsidRDefault="00B930B9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BA3AF8">
              <w:rPr>
                <w:sz w:val="14"/>
                <w:szCs w:val="14"/>
              </w:rPr>
              <w:t>Deg</w:t>
            </w:r>
            <w:proofErr w:type="spellEnd"/>
            <w:r w:rsidRPr="00BA3AF8">
              <w:rPr>
                <w:sz w:val="14"/>
                <w:szCs w:val="14"/>
              </w:rPr>
              <w:t xml:space="preserve"> 101</w:t>
            </w:r>
          </w:p>
          <w:p w:rsidR="00B930B9" w:rsidRPr="00BA3AF8" w:rsidRDefault="00B930B9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 430</w:t>
            </w:r>
          </w:p>
        </w:tc>
      </w:tr>
      <w:tr w:rsidR="00B930B9" w:rsidRPr="00BA3AF8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19:40</w:t>
            </w:r>
            <w:proofErr w:type="gramEnd"/>
            <w:r w:rsidRPr="00BA3AF8">
              <w:rPr>
                <w:b/>
                <w:sz w:val="14"/>
                <w:szCs w:val="14"/>
              </w:rPr>
              <w:t>-20:2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E81978" w:rsidP="00B930B9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B930B9" w:rsidRPr="00BA3AF8">
              <w:rPr>
                <w:sz w:val="14"/>
                <w:szCs w:val="14"/>
              </w:rPr>
              <w:t xml:space="preserve"> 109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Hekimliği Araç Gereç Bilgisi I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B930B9" w:rsidRPr="00BA3AF8" w:rsidRDefault="00B930B9" w:rsidP="00B930B9">
            <w:pPr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43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AIT 181</w:t>
            </w:r>
          </w:p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 xml:space="preserve">Atatürk İlke ve </w:t>
            </w:r>
            <w:proofErr w:type="spellStart"/>
            <w:r w:rsidRPr="00BA3AF8">
              <w:rPr>
                <w:sz w:val="14"/>
                <w:szCs w:val="14"/>
              </w:rPr>
              <w:t>İnkilap</w:t>
            </w:r>
            <w:proofErr w:type="spellEnd"/>
            <w:r w:rsidRPr="00BA3AF8">
              <w:rPr>
                <w:sz w:val="14"/>
                <w:szCs w:val="14"/>
              </w:rPr>
              <w:t xml:space="preserve"> Tarihi</w:t>
            </w:r>
          </w:p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E81978" w:rsidP="00B930B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B930B9" w:rsidRPr="00BA3AF8">
              <w:rPr>
                <w:sz w:val="14"/>
                <w:szCs w:val="14"/>
              </w:rPr>
              <w:t>117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Morfolojisi</w:t>
            </w:r>
          </w:p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Hatice Kübra Koç TOPÇUOĞLU</w:t>
            </w:r>
          </w:p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 43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E81978" w:rsidP="00B930B9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B930B9" w:rsidRPr="00BA3AF8">
              <w:rPr>
                <w:sz w:val="14"/>
                <w:szCs w:val="14"/>
              </w:rPr>
              <w:t xml:space="preserve"> 103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Histoloji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Zuhal KIRMACI</w:t>
            </w:r>
          </w:p>
          <w:p w:rsidR="00B930B9" w:rsidRPr="00BA3AF8" w:rsidRDefault="00B930B9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 4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B9" w:rsidRPr="00BA3AF8" w:rsidRDefault="00B930B9" w:rsidP="00B930B9">
            <w:pPr>
              <w:jc w:val="center"/>
              <w:rPr>
                <w:sz w:val="14"/>
                <w:szCs w:val="14"/>
              </w:rPr>
            </w:pPr>
            <w:proofErr w:type="spellStart"/>
            <w:r w:rsidRPr="00BA3AF8">
              <w:rPr>
                <w:sz w:val="14"/>
                <w:szCs w:val="14"/>
              </w:rPr>
              <w:t>Deg</w:t>
            </w:r>
            <w:proofErr w:type="spellEnd"/>
            <w:r w:rsidRPr="00BA3AF8">
              <w:rPr>
                <w:sz w:val="14"/>
                <w:szCs w:val="14"/>
              </w:rPr>
              <w:t xml:space="preserve"> 101</w:t>
            </w:r>
          </w:p>
          <w:p w:rsidR="00B930B9" w:rsidRPr="00BA3AF8" w:rsidRDefault="00B930B9" w:rsidP="00B930B9">
            <w:pPr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 430</w:t>
            </w:r>
          </w:p>
        </w:tc>
      </w:tr>
      <w:tr w:rsidR="00B930B9" w:rsidRPr="00BA3AF8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20:30</w:t>
            </w:r>
            <w:proofErr w:type="gramEnd"/>
            <w:r w:rsidRPr="00BA3AF8">
              <w:rPr>
                <w:b/>
                <w:sz w:val="14"/>
                <w:szCs w:val="14"/>
              </w:rPr>
              <w:t>-21:1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E81978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B930B9" w:rsidRPr="00BA3AF8">
              <w:rPr>
                <w:sz w:val="14"/>
                <w:szCs w:val="14"/>
              </w:rPr>
              <w:t xml:space="preserve"> 111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Hekimliği Klinik Çalışma Yöntemleri I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B930B9" w:rsidRPr="00BA3AF8" w:rsidRDefault="00B930B9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 43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BA3AF8">
              <w:rPr>
                <w:sz w:val="14"/>
                <w:szCs w:val="14"/>
              </w:rPr>
              <w:t>Tdl</w:t>
            </w:r>
            <w:proofErr w:type="spellEnd"/>
            <w:r w:rsidRPr="00BA3AF8">
              <w:rPr>
                <w:sz w:val="14"/>
                <w:szCs w:val="14"/>
              </w:rPr>
              <w:t xml:space="preserve"> 181</w:t>
            </w:r>
          </w:p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Türk Dili I</w:t>
            </w:r>
          </w:p>
          <w:p w:rsidR="00B930B9" w:rsidRPr="00BA3AF8" w:rsidRDefault="00B930B9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E81978" w:rsidP="00B930B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B930B9" w:rsidRPr="00BA3AF8">
              <w:rPr>
                <w:sz w:val="14"/>
                <w:szCs w:val="14"/>
              </w:rPr>
              <w:t>117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Morfolojisi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Hatice Kübra Koç TOPÇUOĞLU</w:t>
            </w:r>
          </w:p>
          <w:p w:rsidR="00B930B9" w:rsidRPr="00BA3AF8" w:rsidRDefault="00B930B9" w:rsidP="00B930B9">
            <w:pPr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 43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B930B9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0B9" w:rsidRPr="00BA3AF8" w:rsidRDefault="00E81978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B930B9" w:rsidRPr="00BA3AF8">
              <w:rPr>
                <w:sz w:val="14"/>
                <w:szCs w:val="14"/>
              </w:rPr>
              <w:t xml:space="preserve"> 119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Baş ve Boyun Anatomisi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Derya ACAR</w:t>
            </w:r>
          </w:p>
          <w:p w:rsidR="00B930B9" w:rsidRPr="00BA3AF8" w:rsidRDefault="00B930B9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 430</w:t>
            </w:r>
          </w:p>
        </w:tc>
      </w:tr>
      <w:tr w:rsidR="00B930B9" w:rsidRPr="00BA3AF8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21:20</w:t>
            </w:r>
            <w:proofErr w:type="gramEnd"/>
            <w:r w:rsidRPr="00BA3AF8">
              <w:rPr>
                <w:b/>
                <w:sz w:val="14"/>
                <w:szCs w:val="14"/>
              </w:rPr>
              <w:t>-22:0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E81978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B930B9" w:rsidRPr="00BA3AF8">
              <w:rPr>
                <w:sz w:val="14"/>
                <w:szCs w:val="14"/>
              </w:rPr>
              <w:t xml:space="preserve"> 111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Hekimliği Klinik Çalışma Yöntemleri I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B930B9" w:rsidRPr="00BA3AF8" w:rsidRDefault="00B930B9" w:rsidP="00B930B9">
            <w:pPr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 43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 w:rsidRPr="00BA3AF8">
              <w:rPr>
                <w:sz w:val="14"/>
                <w:szCs w:val="14"/>
              </w:rPr>
              <w:t>Tdl</w:t>
            </w:r>
            <w:proofErr w:type="spellEnd"/>
            <w:r w:rsidRPr="00BA3AF8">
              <w:rPr>
                <w:sz w:val="14"/>
                <w:szCs w:val="14"/>
              </w:rPr>
              <w:t xml:space="preserve"> 181</w:t>
            </w:r>
          </w:p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Türk Dili I</w:t>
            </w:r>
          </w:p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E81978" w:rsidP="00B930B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B930B9" w:rsidRPr="00BA3AF8">
              <w:rPr>
                <w:sz w:val="14"/>
                <w:szCs w:val="14"/>
              </w:rPr>
              <w:t>117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Morfolojisi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Hatice Kübra Koç TOPÇUOĞLU</w:t>
            </w:r>
          </w:p>
          <w:p w:rsidR="00B930B9" w:rsidRPr="00BA3AF8" w:rsidRDefault="00B930B9" w:rsidP="00B930B9">
            <w:pPr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 43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0B9" w:rsidRPr="00BA3AF8" w:rsidRDefault="00B930B9" w:rsidP="00B930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B9" w:rsidRPr="00BA3AF8" w:rsidRDefault="00E81978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B930B9" w:rsidRPr="00BA3AF8">
              <w:rPr>
                <w:sz w:val="14"/>
                <w:szCs w:val="14"/>
              </w:rPr>
              <w:t xml:space="preserve"> 119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Baş ve Boyun Anatomisi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Derya ACAR</w:t>
            </w:r>
          </w:p>
          <w:p w:rsidR="00B930B9" w:rsidRPr="00BA3AF8" w:rsidRDefault="00B930B9" w:rsidP="00B930B9">
            <w:pPr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 430</w:t>
            </w:r>
          </w:p>
        </w:tc>
      </w:tr>
      <w:tr w:rsidR="00B930B9" w:rsidRPr="00BA3AF8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22:10</w:t>
            </w:r>
            <w:proofErr w:type="gramEnd"/>
            <w:r w:rsidRPr="00BA3AF8">
              <w:rPr>
                <w:b/>
                <w:sz w:val="14"/>
                <w:szCs w:val="14"/>
              </w:rPr>
              <w:t>-22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E81978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B930B9" w:rsidRPr="00BA3AF8">
              <w:rPr>
                <w:sz w:val="14"/>
                <w:szCs w:val="14"/>
              </w:rPr>
              <w:t xml:space="preserve"> 111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Hekimliği Klinik Çalışma Yöntemleri I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B930B9" w:rsidRPr="00BA3AF8" w:rsidRDefault="00B930B9" w:rsidP="00B930B9">
            <w:pPr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 43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E81978" w:rsidP="00B930B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B930B9" w:rsidRPr="00BA3AF8">
              <w:rPr>
                <w:sz w:val="14"/>
                <w:szCs w:val="14"/>
              </w:rPr>
              <w:t>117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Morfolojisi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Hatice Kübra Koç TOPÇUOĞLU</w:t>
            </w:r>
          </w:p>
          <w:p w:rsidR="00B930B9" w:rsidRPr="00BA3AF8" w:rsidRDefault="00B930B9" w:rsidP="00B930B9">
            <w:pPr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 43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0B9" w:rsidRPr="00BA3AF8" w:rsidRDefault="00B930B9" w:rsidP="00B930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B9" w:rsidRPr="00BA3AF8" w:rsidRDefault="00E81978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B930B9" w:rsidRPr="00BA3AF8">
              <w:rPr>
                <w:sz w:val="14"/>
                <w:szCs w:val="14"/>
              </w:rPr>
              <w:t xml:space="preserve"> 119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Baş ve Boyun Anatomisi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Derya ACAR</w:t>
            </w:r>
          </w:p>
          <w:p w:rsidR="00B930B9" w:rsidRPr="00BA3AF8" w:rsidRDefault="00B930B9" w:rsidP="00B930B9">
            <w:pPr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 430</w:t>
            </w:r>
          </w:p>
        </w:tc>
      </w:tr>
      <w:tr w:rsidR="00B930B9" w:rsidRPr="00BA3AF8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23:00</w:t>
            </w:r>
            <w:proofErr w:type="gramEnd"/>
            <w:r w:rsidRPr="00BA3AF8">
              <w:rPr>
                <w:b/>
                <w:sz w:val="14"/>
                <w:szCs w:val="14"/>
              </w:rPr>
              <w:t>-23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E81978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B930B9" w:rsidRPr="00BA3AF8">
              <w:rPr>
                <w:sz w:val="14"/>
                <w:szCs w:val="14"/>
              </w:rPr>
              <w:t xml:space="preserve"> 111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Hekimliği Klinik Çalışma Yöntemleri I</w:t>
            </w:r>
          </w:p>
          <w:p w:rsidR="00B930B9" w:rsidRPr="00BA3AF8" w:rsidRDefault="00B930B9" w:rsidP="00B930B9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B930B9" w:rsidRPr="00BA3AF8" w:rsidRDefault="00B930B9" w:rsidP="00B930B9">
            <w:pPr>
              <w:jc w:val="center"/>
              <w:rPr>
                <w:sz w:val="14"/>
                <w:szCs w:val="14"/>
              </w:rPr>
            </w:pPr>
            <w:r w:rsidRPr="00BA3AF8">
              <w:rPr>
                <w:sz w:val="14"/>
                <w:szCs w:val="14"/>
              </w:rPr>
              <w:t>D 43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B930B9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B930B9" w:rsidP="00B930B9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30B9" w:rsidRPr="00BA3AF8" w:rsidRDefault="00B930B9" w:rsidP="00B930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0B9" w:rsidRPr="00BA3AF8" w:rsidRDefault="00B930B9" w:rsidP="00B930B9">
            <w:pPr>
              <w:snapToGrid w:val="0"/>
              <w:spacing w:line="276" w:lineRule="auto"/>
              <w:jc w:val="center"/>
              <w:rPr>
                <w:i/>
                <w:sz w:val="14"/>
                <w:szCs w:val="14"/>
              </w:rPr>
            </w:pPr>
          </w:p>
        </w:tc>
      </w:tr>
      <w:tr w:rsidR="00EE24D8" w:rsidRPr="00BA3AF8" w:rsidTr="00CE4A4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4D8" w:rsidRPr="00BA3AF8" w:rsidRDefault="00EE24D8" w:rsidP="00EE24D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4D8" w:rsidRPr="00BA3AF8" w:rsidRDefault="00EE24D8" w:rsidP="00EE24D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23:50</w:t>
            </w:r>
            <w:proofErr w:type="gramEnd"/>
            <w:r w:rsidRPr="00BA3AF8">
              <w:rPr>
                <w:b/>
                <w:sz w:val="14"/>
                <w:szCs w:val="14"/>
              </w:rPr>
              <w:t>-00.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4D8" w:rsidRPr="00BA3AF8" w:rsidRDefault="00EE24D8" w:rsidP="00D57D6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4D8" w:rsidRPr="00BA3AF8" w:rsidRDefault="00EE24D8" w:rsidP="00D57D6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4D8" w:rsidRPr="00BA3AF8" w:rsidRDefault="00EE24D8" w:rsidP="00D57D6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4D8" w:rsidRPr="00BA3AF8" w:rsidRDefault="00EE24D8" w:rsidP="00D57D6D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4D8" w:rsidRPr="00BA3AF8" w:rsidRDefault="00EE24D8" w:rsidP="00D57D6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E24D8" w:rsidRPr="00BA3AF8" w:rsidTr="00CE4A4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4D8" w:rsidRPr="00BA3AF8" w:rsidRDefault="00EE24D8" w:rsidP="00EE24D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4D8" w:rsidRPr="00BA3AF8" w:rsidRDefault="00EE24D8" w:rsidP="00EE24D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4D8" w:rsidRPr="00BA3AF8" w:rsidRDefault="00EE24D8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4D8" w:rsidRPr="00BA3AF8" w:rsidRDefault="00EE24D8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4D8" w:rsidRPr="00BA3AF8" w:rsidRDefault="00EE24D8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4D8" w:rsidRPr="00BA3AF8" w:rsidRDefault="00EE24D8" w:rsidP="00EE24D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4D8" w:rsidRPr="00BA3AF8" w:rsidRDefault="00EE24D8" w:rsidP="00EE24D8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</w:tr>
    </w:tbl>
    <w:p w:rsidR="00F477B8" w:rsidRPr="00BA3AF8" w:rsidRDefault="00F477B8" w:rsidP="00FD1383">
      <w:pPr>
        <w:jc w:val="center"/>
        <w:rPr>
          <w:b/>
          <w:sz w:val="14"/>
          <w:szCs w:val="14"/>
        </w:rPr>
      </w:pPr>
    </w:p>
    <w:p w:rsidR="00F477B8" w:rsidRPr="00BA3AF8" w:rsidRDefault="00F477B8" w:rsidP="00FD1383">
      <w:pPr>
        <w:jc w:val="center"/>
        <w:rPr>
          <w:b/>
          <w:sz w:val="14"/>
          <w:szCs w:val="14"/>
        </w:rPr>
      </w:pPr>
    </w:p>
    <w:p w:rsidR="00F477B8" w:rsidRPr="00BA3AF8" w:rsidRDefault="00F477B8" w:rsidP="00FD1383">
      <w:pPr>
        <w:jc w:val="center"/>
        <w:rPr>
          <w:b/>
          <w:sz w:val="14"/>
          <w:szCs w:val="14"/>
        </w:rPr>
      </w:pPr>
    </w:p>
    <w:p w:rsidR="00F477B8" w:rsidRPr="00BA3AF8" w:rsidRDefault="00F477B8" w:rsidP="00FD1383">
      <w:pPr>
        <w:jc w:val="center"/>
        <w:rPr>
          <w:b/>
          <w:sz w:val="14"/>
          <w:szCs w:val="14"/>
        </w:rPr>
      </w:pPr>
    </w:p>
    <w:p w:rsidR="00F477B8" w:rsidRPr="00BA3AF8" w:rsidRDefault="00F477B8" w:rsidP="00FD1383">
      <w:pPr>
        <w:jc w:val="center"/>
        <w:rPr>
          <w:b/>
          <w:sz w:val="14"/>
          <w:szCs w:val="14"/>
        </w:rPr>
      </w:pPr>
    </w:p>
    <w:p w:rsidR="00F477B8" w:rsidRPr="00BA3AF8" w:rsidRDefault="00F477B8" w:rsidP="00FD1383">
      <w:pPr>
        <w:jc w:val="center"/>
        <w:rPr>
          <w:b/>
          <w:sz w:val="14"/>
          <w:szCs w:val="14"/>
        </w:rPr>
      </w:pPr>
    </w:p>
    <w:p w:rsidR="00F477B8" w:rsidRPr="00BA3AF8" w:rsidRDefault="00F477B8" w:rsidP="00FD1383">
      <w:pPr>
        <w:jc w:val="center"/>
        <w:rPr>
          <w:b/>
          <w:sz w:val="14"/>
          <w:szCs w:val="14"/>
        </w:rPr>
      </w:pPr>
    </w:p>
    <w:p w:rsidR="00F477B8" w:rsidRPr="00BA3AF8" w:rsidRDefault="00F477B8" w:rsidP="00FD1383">
      <w:pPr>
        <w:jc w:val="center"/>
        <w:rPr>
          <w:b/>
          <w:sz w:val="14"/>
          <w:szCs w:val="14"/>
        </w:rPr>
      </w:pPr>
    </w:p>
    <w:p w:rsidR="00F477B8" w:rsidRPr="00BA3AF8" w:rsidRDefault="00F477B8" w:rsidP="00FD1383">
      <w:pPr>
        <w:jc w:val="center"/>
        <w:rPr>
          <w:b/>
          <w:sz w:val="14"/>
          <w:szCs w:val="14"/>
        </w:rPr>
      </w:pPr>
    </w:p>
    <w:p w:rsidR="00F477B8" w:rsidRPr="00BA3AF8" w:rsidRDefault="00F477B8" w:rsidP="00FD1383">
      <w:pPr>
        <w:jc w:val="center"/>
        <w:rPr>
          <w:b/>
          <w:sz w:val="14"/>
          <w:szCs w:val="14"/>
        </w:rPr>
      </w:pPr>
    </w:p>
    <w:p w:rsidR="00BA4B33" w:rsidRPr="00BA3AF8" w:rsidRDefault="0065272F" w:rsidP="00FD1383">
      <w:pPr>
        <w:jc w:val="center"/>
        <w:rPr>
          <w:b/>
          <w:sz w:val="14"/>
          <w:szCs w:val="14"/>
        </w:rPr>
      </w:pPr>
      <w:r w:rsidRPr="00BA3AF8">
        <w:rPr>
          <w:b/>
          <w:sz w:val="14"/>
          <w:szCs w:val="14"/>
        </w:rPr>
        <w:lastRenderedPageBreak/>
        <w:t>AĞIZ VE DİŞ SAĞLIĞI</w:t>
      </w:r>
      <w:r w:rsidR="00BA4B33" w:rsidRPr="00BA3AF8">
        <w:rPr>
          <w:b/>
          <w:sz w:val="14"/>
          <w:szCs w:val="14"/>
        </w:rPr>
        <w:t xml:space="preserve"> PROGRAMI 1. ÖĞRETİ</w:t>
      </w:r>
      <w:r w:rsidRPr="00BA3AF8">
        <w:rPr>
          <w:b/>
          <w:sz w:val="14"/>
          <w:szCs w:val="14"/>
        </w:rPr>
        <w:t>M 2</w:t>
      </w:r>
      <w:r w:rsidR="00BA4B33" w:rsidRPr="00BA3AF8">
        <w:rPr>
          <w:b/>
          <w:sz w:val="14"/>
          <w:szCs w:val="14"/>
        </w:rPr>
        <w:t>. SINIF</w:t>
      </w:r>
    </w:p>
    <w:p w:rsidR="00CE4A4C" w:rsidRPr="00BA3AF8" w:rsidRDefault="00CE4A4C" w:rsidP="00CE4A4C">
      <w:pPr>
        <w:rPr>
          <w:sz w:val="14"/>
          <w:szCs w:val="14"/>
        </w:rPr>
      </w:pPr>
    </w:p>
    <w:p w:rsidR="00CE4A4C" w:rsidRPr="00BA3AF8" w:rsidRDefault="00CE4A4C" w:rsidP="00CE4A4C">
      <w:pPr>
        <w:rPr>
          <w:sz w:val="14"/>
          <w:szCs w:val="14"/>
        </w:rPr>
      </w:pPr>
    </w:p>
    <w:tbl>
      <w:tblPr>
        <w:tblW w:w="144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748"/>
        <w:gridCol w:w="2976"/>
        <w:gridCol w:w="2552"/>
        <w:gridCol w:w="1841"/>
        <w:gridCol w:w="2553"/>
      </w:tblGrid>
      <w:tr w:rsidR="00CE4A4C" w:rsidRPr="00BA3AF8" w:rsidTr="00073C5B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4C" w:rsidRPr="00BA3AF8" w:rsidRDefault="00CE4A4C" w:rsidP="0077342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4C" w:rsidRPr="00BA3AF8" w:rsidRDefault="00CE4A4C" w:rsidP="0077342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PAZARTESİ</w:t>
            </w:r>
          </w:p>
          <w:p w:rsidR="00CE4A4C" w:rsidRPr="00BA3AF8" w:rsidRDefault="00CE4A4C" w:rsidP="0077342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BA3AF8" w:rsidRDefault="00CE4A4C" w:rsidP="0077342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BA3AF8" w:rsidRDefault="00CE4A4C" w:rsidP="0077342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BA3AF8" w:rsidRDefault="00CE4A4C" w:rsidP="0077342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A4C" w:rsidRPr="00BA3AF8" w:rsidRDefault="00CE4A4C" w:rsidP="0077342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CUMA</w:t>
            </w:r>
          </w:p>
        </w:tc>
      </w:tr>
      <w:tr w:rsidR="00773428" w:rsidRPr="00BA3AF8" w:rsidTr="00073C5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3428" w:rsidRPr="00BA3AF8" w:rsidRDefault="00773428" w:rsidP="0077342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3428" w:rsidRPr="00BA3AF8" w:rsidRDefault="00773428" w:rsidP="0077342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08:00</w:t>
            </w:r>
            <w:proofErr w:type="gramEnd"/>
            <w:r w:rsidRPr="00BA3AF8">
              <w:rPr>
                <w:b/>
                <w:sz w:val="14"/>
                <w:szCs w:val="14"/>
              </w:rPr>
              <w:t>-08:4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428" w:rsidRPr="00BA3AF8" w:rsidRDefault="00773428" w:rsidP="0077342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428" w:rsidRPr="00BA3AF8" w:rsidRDefault="00773428" w:rsidP="0077342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428" w:rsidRPr="00BA3AF8" w:rsidRDefault="00773428" w:rsidP="0077342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428" w:rsidRPr="00BA3AF8" w:rsidRDefault="00773428" w:rsidP="0077342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28" w:rsidRPr="00BA3AF8" w:rsidRDefault="00773428" w:rsidP="0077342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773428" w:rsidRPr="00BA3AF8" w:rsidTr="00073C5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3428" w:rsidRPr="00BA3AF8" w:rsidRDefault="00773428" w:rsidP="0077342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3428" w:rsidRPr="00BA3AF8" w:rsidRDefault="00773428" w:rsidP="0077342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08:50</w:t>
            </w:r>
            <w:proofErr w:type="gramEnd"/>
            <w:r w:rsidRPr="00BA3AF8">
              <w:rPr>
                <w:b/>
                <w:sz w:val="14"/>
                <w:szCs w:val="14"/>
              </w:rPr>
              <w:t>-09:3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428" w:rsidRPr="00BA3AF8" w:rsidRDefault="00773428" w:rsidP="0077342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428" w:rsidRPr="00BA3AF8" w:rsidRDefault="00773428" w:rsidP="0077342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428" w:rsidRPr="00BA3AF8" w:rsidRDefault="00773428" w:rsidP="0077342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428" w:rsidRPr="00BA3AF8" w:rsidRDefault="00773428" w:rsidP="0077342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28" w:rsidRPr="00BA3AF8" w:rsidRDefault="00773428" w:rsidP="0077342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073C5B" w:rsidRPr="00BA3AF8" w:rsidTr="00073C5B">
        <w:trPr>
          <w:trHeight w:val="87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C5B" w:rsidRPr="00BA3AF8" w:rsidRDefault="00073C5B" w:rsidP="00073C5B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C5B" w:rsidRPr="00BA3AF8" w:rsidRDefault="00073C5B" w:rsidP="00073C5B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09:40</w:t>
            </w:r>
            <w:proofErr w:type="gramEnd"/>
            <w:r w:rsidRPr="00BA3AF8">
              <w:rPr>
                <w:b/>
                <w:sz w:val="14"/>
                <w:szCs w:val="14"/>
              </w:rPr>
              <w:t>-10:2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C5B" w:rsidRPr="00BA3AF8" w:rsidRDefault="00E81978" w:rsidP="00073C5B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073C5B" w:rsidRPr="00BA3AF8">
              <w:rPr>
                <w:sz w:val="14"/>
                <w:szCs w:val="14"/>
              </w:rPr>
              <w:t xml:space="preserve"> 229</w:t>
            </w:r>
          </w:p>
          <w:p w:rsidR="00073C5B" w:rsidRPr="00BA3AF8" w:rsidRDefault="00073C5B" w:rsidP="00073C5B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Hekimliği Klinik Çalışma Yöntemleri III</w:t>
            </w:r>
          </w:p>
          <w:p w:rsidR="00073C5B" w:rsidRPr="00BA3AF8" w:rsidRDefault="00073C5B" w:rsidP="00073C5B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073C5B" w:rsidRPr="00BA3AF8" w:rsidRDefault="00073C5B" w:rsidP="00073C5B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C5B" w:rsidRPr="00BA3AF8" w:rsidRDefault="00E81978" w:rsidP="00073C5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073C5B" w:rsidRPr="00BA3AF8">
              <w:rPr>
                <w:sz w:val="14"/>
                <w:szCs w:val="14"/>
              </w:rPr>
              <w:t xml:space="preserve"> 231</w:t>
            </w:r>
          </w:p>
          <w:p w:rsidR="00073C5B" w:rsidRPr="00BA3AF8" w:rsidRDefault="00073C5B" w:rsidP="00073C5B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Çevre Koruma</w:t>
            </w:r>
          </w:p>
          <w:p w:rsidR="00073C5B" w:rsidRPr="00BA3AF8" w:rsidRDefault="00073C5B" w:rsidP="00073C5B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Mustafa TAŞ</w:t>
            </w:r>
          </w:p>
          <w:p w:rsidR="00073C5B" w:rsidRPr="00BA3AF8" w:rsidRDefault="00073C5B" w:rsidP="00073C5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C5B" w:rsidRPr="00BA3AF8" w:rsidRDefault="00E81978" w:rsidP="00073C5B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073C5B" w:rsidRPr="00BA3AF8">
              <w:rPr>
                <w:sz w:val="14"/>
                <w:szCs w:val="14"/>
              </w:rPr>
              <w:t xml:space="preserve"> 201</w:t>
            </w:r>
          </w:p>
          <w:p w:rsidR="00073C5B" w:rsidRPr="00BA3AF8" w:rsidRDefault="00073C5B" w:rsidP="00073C5B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Hekimliği Radyolojisi</w:t>
            </w:r>
          </w:p>
          <w:p w:rsidR="00073C5B" w:rsidRPr="00BA3AF8" w:rsidRDefault="00073C5B" w:rsidP="00073C5B">
            <w:pPr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0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C5B" w:rsidRPr="00BA3AF8" w:rsidRDefault="00073C5B" w:rsidP="00073C5B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B" w:rsidRPr="00BA3AF8" w:rsidRDefault="00073C5B" w:rsidP="00073C5B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073C5B" w:rsidRPr="00BA3AF8" w:rsidTr="00073C5B">
        <w:trPr>
          <w:trHeight w:val="39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C5B" w:rsidRPr="00BA3AF8" w:rsidRDefault="00073C5B" w:rsidP="00073C5B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C5B" w:rsidRPr="00BA3AF8" w:rsidRDefault="00073C5B" w:rsidP="00073C5B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10:30</w:t>
            </w:r>
            <w:proofErr w:type="gramEnd"/>
            <w:r w:rsidRPr="00BA3AF8">
              <w:rPr>
                <w:b/>
                <w:sz w:val="14"/>
                <w:szCs w:val="14"/>
              </w:rPr>
              <w:t>-11:1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C5B" w:rsidRPr="00BA3AF8" w:rsidRDefault="00E81978" w:rsidP="00073C5B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073C5B" w:rsidRPr="00BA3AF8">
              <w:rPr>
                <w:sz w:val="14"/>
                <w:szCs w:val="14"/>
              </w:rPr>
              <w:t xml:space="preserve"> 229</w:t>
            </w:r>
          </w:p>
          <w:p w:rsidR="00073C5B" w:rsidRPr="00BA3AF8" w:rsidRDefault="00073C5B" w:rsidP="00073C5B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Hekimliği Klinik Çalışma Yöntemleri III</w:t>
            </w:r>
          </w:p>
          <w:p w:rsidR="00073C5B" w:rsidRPr="00BA3AF8" w:rsidRDefault="00073C5B" w:rsidP="00073C5B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073C5B" w:rsidRPr="00BA3AF8" w:rsidRDefault="00073C5B" w:rsidP="00073C5B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C5B" w:rsidRPr="00BA3AF8" w:rsidRDefault="00E81978" w:rsidP="00073C5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073C5B" w:rsidRPr="00BA3AF8">
              <w:rPr>
                <w:sz w:val="14"/>
                <w:szCs w:val="14"/>
              </w:rPr>
              <w:t xml:space="preserve"> 231</w:t>
            </w:r>
          </w:p>
          <w:p w:rsidR="00073C5B" w:rsidRPr="00BA3AF8" w:rsidRDefault="00073C5B" w:rsidP="00073C5B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Çevre Koruma</w:t>
            </w:r>
          </w:p>
          <w:p w:rsidR="00073C5B" w:rsidRPr="00BA3AF8" w:rsidRDefault="00073C5B" w:rsidP="00073C5B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Mustafa TAŞ</w:t>
            </w:r>
          </w:p>
          <w:p w:rsidR="00073C5B" w:rsidRPr="00BA3AF8" w:rsidRDefault="00073C5B" w:rsidP="00073C5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C5B" w:rsidRPr="00BA3AF8" w:rsidRDefault="00E81978" w:rsidP="00073C5B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073C5B" w:rsidRPr="00BA3AF8">
              <w:rPr>
                <w:sz w:val="14"/>
                <w:szCs w:val="14"/>
              </w:rPr>
              <w:t xml:space="preserve"> 201</w:t>
            </w:r>
          </w:p>
          <w:p w:rsidR="00073C5B" w:rsidRPr="00BA3AF8" w:rsidRDefault="00073C5B" w:rsidP="00073C5B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Hekimliği Radyolojisi</w:t>
            </w:r>
          </w:p>
          <w:p w:rsidR="00073C5B" w:rsidRPr="00BA3AF8" w:rsidRDefault="00073C5B" w:rsidP="00073C5B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0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C5B" w:rsidRPr="00BA3AF8" w:rsidRDefault="00073C5B" w:rsidP="00073C5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B" w:rsidRPr="00BA3AF8" w:rsidRDefault="00073C5B" w:rsidP="00073C5B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FB28F3" w:rsidRPr="00BA3AF8" w:rsidTr="00073C5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BA3AF8" w:rsidRDefault="00FB28F3" w:rsidP="00FB28F3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BA3AF8" w:rsidRDefault="00FB28F3" w:rsidP="00FB28F3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11:20</w:t>
            </w:r>
            <w:proofErr w:type="gramEnd"/>
            <w:r w:rsidRPr="00BA3AF8">
              <w:rPr>
                <w:b/>
                <w:sz w:val="14"/>
                <w:szCs w:val="14"/>
              </w:rPr>
              <w:t>-12:0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BA3AF8" w:rsidRDefault="00FB28F3" w:rsidP="00FB28F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BA3AF8" w:rsidRDefault="00E81978" w:rsidP="00FB28F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1852F5" w:rsidRPr="00BA3AF8">
              <w:rPr>
                <w:sz w:val="14"/>
                <w:szCs w:val="14"/>
              </w:rPr>
              <w:t xml:space="preserve"> 215</w:t>
            </w:r>
          </w:p>
          <w:p w:rsidR="00453F0E" w:rsidRPr="00BA3AF8" w:rsidRDefault="00453F0E" w:rsidP="00453F0E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Meslek Etiği</w:t>
            </w:r>
          </w:p>
          <w:p w:rsidR="00453F0E" w:rsidRPr="00BA3AF8" w:rsidRDefault="00453F0E" w:rsidP="00453F0E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Tuğba GÜNGÖR</w:t>
            </w:r>
          </w:p>
          <w:p w:rsidR="00121E01" w:rsidRPr="00BA3AF8" w:rsidRDefault="00121E01" w:rsidP="00453F0E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BA3AF8" w:rsidRDefault="00E81978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B62973" w:rsidRPr="00BA3AF8">
              <w:rPr>
                <w:sz w:val="14"/>
                <w:szCs w:val="14"/>
              </w:rPr>
              <w:t xml:space="preserve"> 203</w:t>
            </w:r>
          </w:p>
          <w:p w:rsidR="00453F0E" w:rsidRPr="00BA3AF8" w:rsidRDefault="00453F0E" w:rsidP="00453F0E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Radyasyondan Korunma Yöntemleri</w:t>
            </w:r>
          </w:p>
          <w:p w:rsidR="00453F0E" w:rsidRPr="00BA3AF8" w:rsidRDefault="00453F0E" w:rsidP="00453F0E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Hatice Kübra Koç TOPÇUOĞLU</w:t>
            </w:r>
          </w:p>
          <w:p w:rsidR="00121E01" w:rsidRPr="00BA3AF8" w:rsidRDefault="00121E01" w:rsidP="00453F0E">
            <w:pPr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0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BA3AF8" w:rsidRDefault="00FB28F3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F3" w:rsidRPr="00BA3AF8" w:rsidRDefault="00FB28F3" w:rsidP="00FB28F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FB28F3" w:rsidRPr="00BA3AF8" w:rsidTr="00073C5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BA3AF8" w:rsidRDefault="00FB28F3" w:rsidP="00FB28F3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BA3AF8" w:rsidRDefault="00FB28F3" w:rsidP="00FB28F3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12:05</w:t>
            </w:r>
            <w:proofErr w:type="gramEnd"/>
            <w:r w:rsidRPr="00BA3AF8">
              <w:rPr>
                <w:b/>
                <w:sz w:val="14"/>
                <w:szCs w:val="14"/>
              </w:rPr>
              <w:t>-13:00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8F3" w:rsidRPr="00BA3AF8" w:rsidRDefault="00FB28F3" w:rsidP="00FB28F3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8F3" w:rsidRPr="00BA3AF8" w:rsidRDefault="00FB28F3" w:rsidP="00FB28F3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8F3" w:rsidRPr="00BA3AF8" w:rsidRDefault="00FB28F3" w:rsidP="00FB28F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8F3" w:rsidRPr="00BA3AF8" w:rsidRDefault="00FB28F3" w:rsidP="00FB28F3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8F3" w:rsidRPr="00BA3AF8" w:rsidRDefault="00FB28F3" w:rsidP="00FB28F3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ÖĞLE ARASI</w:t>
            </w:r>
          </w:p>
        </w:tc>
      </w:tr>
      <w:tr w:rsidR="00453F0E" w:rsidRPr="00BA3AF8" w:rsidTr="00073C5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F0E" w:rsidRPr="00BA3AF8" w:rsidRDefault="00453F0E" w:rsidP="00FB28F3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F0E" w:rsidRPr="00BA3AF8" w:rsidRDefault="00453F0E" w:rsidP="00FB28F3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13:00</w:t>
            </w:r>
            <w:proofErr w:type="gramEnd"/>
            <w:r w:rsidRPr="00BA3AF8">
              <w:rPr>
                <w:b/>
                <w:sz w:val="14"/>
                <w:szCs w:val="14"/>
              </w:rPr>
              <w:t>-13:4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F0E" w:rsidRPr="00BA3AF8" w:rsidRDefault="00453F0E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F0E" w:rsidRPr="00BA3AF8" w:rsidRDefault="00E81978" w:rsidP="00453F0E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453F0E" w:rsidRPr="00BA3AF8">
              <w:rPr>
                <w:sz w:val="14"/>
                <w:szCs w:val="14"/>
              </w:rPr>
              <w:t xml:space="preserve"> 215</w:t>
            </w:r>
          </w:p>
          <w:p w:rsidR="00453F0E" w:rsidRPr="00BA3AF8" w:rsidRDefault="00453F0E" w:rsidP="00453F0E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Meslek Etiği</w:t>
            </w:r>
          </w:p>
          <w:p w:rsidR="00453F0E" w:rsidRPr="00BA3AF8" w:rsidRDefault="00453F0E" w:rsidP="00453F0E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Tuğba GÜNGÖR</w:t>
            </w:r>
          </w:p>
          <w:p w:rsidR="00121E01" w:rsidRPr="00BA3AF8" w:rsidRDefault="00121E01" w:rsidP="00453F0E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F0E" w:rsidRPr="00BA3AF8" w:rsidRDefault="00E81978" w:rsidP="00F325F3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453F0E" w:rsidRPr="00BA3AF8">
              <w:rPr>
                <w:sz w:val="14"/>
                <w:szCs w:val="14"/>
              </w:rPr>
              <w:t xml:space="preserve"> 203</w:t>
            </w:r>
          </w:p>
          <w:p w:rsidR="00453F0E" w:rsidRPr="00BA3AF8" w:rsidRDefault="00453F0E" w:rsidP="00F325F3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Radyasyondan Korunma Yöntemleri</w:t>
            </w:r>
          </w:p>
          <w:p w:rsidR="00121E01" w:rsidRPr="00BA3AF8" w:rsidRDefault="00121E01" w:rsidP="00F325F3">
            <w:pPr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0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F0E" w:rsidRPr="00BA3AF8" w:rsidRDefault="00453F0E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0E" w:rsidRPr="00BA3AF8" w:rsidRDefault="00453F0E" w:rsidP="00FB28F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FB28F3" w:rsidRPr="00BA3AF8" w:rsidTr="00073C5B">
        <w:trPr>
          <w:trHeight w:val="26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BA3AF8" w:rsidRDefault="00FB28F3" w:rsidP="00FB28F3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BA3AF8" w:rsidRDefault="00FB28F3" w:rsidP="00FB28F3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13:50</w:t>
            </w:r>
            <w:proofErr w:type="gramEnd"/>
            <w:r w:rsidRPr="00BA3AF8">
              <w:rPr>
                <w:b/>
                <w:sz w:val="14"/>
                <w:szCs w:val="14"/>
              </w:rPr>
              <w:t>-14:3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BA3AF8" w:rsidRDefault="00E81978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1852F5" w:rsidRPr="00BA3AF8">
              <w:rPr>
                <w:sz w:val="14"/>
                <w:szCs w:val="14"/>
              </w:rPr>
              <w:t xml:space="preserve"> 239</w:t>
            </w:r>
          </w:p>
          <w:p w:rsidR="00453F0E" w:rsidRPr="00BA3AF8" w:rsidRDefault="00453F0E" w:rsidP="00453F0E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Ağız Diş Sağlığında Beslenme</w:t>
            </w:r>
          </w:p>
          <w:p w:rsidR="00453F0E" w:rsidRPr="00BA3AF8" w:rsidRDefault="00453F0E" w:rsidP="00453F0E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Zuhal KIRMACI</w:t>
            </w:r>
          </w:p>
          <w:p w:rsidR="00121E01" w:rsidRPr="00BA3AF8" w:rsidRDefault="00121E01" w:rsidP="00453F0E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BA3AF8" w:rsidRDefault="00E81978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1852F5" w:rsidRPr="00BA3AF8">
              <w:rPr>
                <w:sz w:val="14"/>
                <w:szCs w:val="14"/>
              </w:rPr>
              <w:t xml:space="preserve"> 205</w:t>
            </w:r>
          </w:p>
          <w:p w:rsidR="00453F0E" w:rsidRPr="00BA3AF8" w:rsidRDefault="00453F0E" w:rsidP="00453F0E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Bulaşıcı Hastalıklar</w:t>
            </w:r>
          </w:p>
          <w:p w:rsidR="00453F0E" w:rsidRPr="00BA3AF8" w:rsidRDefault="00453F0E" w:rsidP="00453F0E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Sevil ÖZTAŞ</w:t>
            </w:r>
          </w:p>
          <w:p w:rsidR="00453F0E" w:rsidRPr="00BA3AF8" w:rsidRDefault="00121E01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F0E" w:rsidRPr="00BA3AF8" w:rsidRDefault="00E81978" w:rsidP="00453F0E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453F0E" w:rsidRPr="00BA3AF8">
              <w:rPr>
                <w:sz w:val="14"/>
                <w:szCs w:val="14"/>
              </w:rPr>
              <w:t xml:space="preserve"> 211</w:t>
            </w:r>
          </w:p>
          <w:p w:rsidR="00453F0E" w:rsidRPr="00BA3AF8" w:rsidRDefault="00453F0E" w:rsidP="00453F0E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Muayenehane Yönetimi ve Hasta Kayıt</w:t>
            </w:r>
          </w:p>
          <w:p w:rsidR="00FB28F3" w:rsidRPr="00BA3AF8" w:rsidRDefault="00453F0E" w:rsidP="00453F0E">
            <w:pPr>
              <w:snapToGri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BA3AF8">
              <w:rPr>
                <w:color w:val="000000"/>
                <w:sz w:val="14"/>
                <w:szCs w:val="14"/>
              </w:rPr>
              <w:t>Öğr.Gör</w:t>
            </w:r>
            <w:proofErr w:type="gramEnd"/>
            <w:r w:rsidRPr="00BA3AF8">
              <w:rPr>
                <w:color w:val="000000"/>
                <w:sz w:val="14"/>
                <w:szCs w:val="14"/>
              </w:rPr>
              <w:t>. Mukadder Bektaş</w:t>
            </w:r>
          </w:p>
          <w:p w:rsidR="00121E01" w:rsidRPr="00BA3AF8" w:rsidRDefault="00121E01" w:rsidP="00453F0E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0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BA3AF8" w:rsidRDefault="00FB28F3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F3" w:rsidRPr="00BA3AF8" w:rsidRDefault="00FB28F3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453F0E" w:rsidRPr="00BA3AF8" w:rsidTr="00073C5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F0E" w:rsidRPr="00BA3AF8" w:rsidRDefault="00453F0E" w:rsidP="00FB28F3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3F0E" w:rsidRPr="00BA3AF8" w:rsidRDefault="00453F0E" w:rsidP="00FB28F3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14:40</w:t>
            </w:r>
            <w:proofErr w:type="gramEnd"/>
            <w:r w:rsidRPr="00BA3AF8">
              <w:rPr>
                <w:b/>
                <w:sz w:val="14"/>
                <w:szCs w:val="14"/>
              </w:rPr>
              <w:t>-15-2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F0E" w:rsidRPr="00BA3AF8" w:rsidRDefault="00E81978" w:rsidP="00453F0E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453F0E" w:rsidRPr="00BA3AF8">
              <w:rPr>
                <w:sz w:val="14"/>
                <w:szCs w:val="14"/>
              </w:rPr>
              <w:t xml:space="preserve"> 239</w:t>
            </w:r>
          </w:p>
          <w:p w:rsidR="00453F0E" w:rsidRPr="00BA3AF8" w:rsidRDefault="00453F0E" w:rsidP="00453F0E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Ağız Diş Sağlığında Beslenme</w:t>
            </w:r>
          </w:p>
          <w:p w:rsidR="00453F0E" w:rsidRPr="00BA3AF8" w:rsidRDefault="00453F0E" w:rsidP="00453F0E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Zuhal KIRMACI</w:t>
            </w:r>
          </w:p>
          <w:p w:rsidR="00121E01" w:rsidRPr="00BA3AF8" w:rsidRDefault="00121E01" w:rsidP="00453F0E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F0E" w:rsidRPr="00BA3AF8" w:rsidRDefault="00E81978" w:rsidP="00F325F3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453F0E" w:rsidRPr="00BA3AF8">
              <w:rPr>
                <w:sz w:val="14"/>
                <w:szCs w:val="14"/>
              </w:rPr>
              <w:t xml:space="preserve"> 205</w:t>
            </w:r>
          </w:p>
          <w:p w:rsidR="00453F0E" w:rsidRPr="00BA3AF8" w:rsidRDefault="00453F0E" w:rsidP="00F325F3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Bulaşıcı Hastalıklar</w:t>
            </w:r>
          </w:p>
          <w:p w:rsidR="00453F0E" w:rsidRPr="00BA3AF8" w:rsidRDefault="00453F0E" w:rsidP="00F325F3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Sevil ÖZTAŞ</w:t>
            </w:r>
          </w:p>
          <w:p w:rsidR="00453F0E" w:rsidRPr="00BA3AF8" w:rsidRDefault="00121E01" w:rsidP="00F325F3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F0E" w:rsidRPr="00BA3AF8" w:rsidRDefault="00E81978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453F0E" w:rsidRPr="00BA3AF8">
              <w:rPr>
                <w:sz w:val="14"/>
                <w:szCs w:val="14"/>
              </w:rPr>
              <w:t xml:space="preserve"> 211</w:t>
            </w:r>
          </w:p>
          <w:p w:rsidR="00453F0E" w:rsidRPr="00BA3AF8" w:rsidRDefault="00453F0E" w:rsidP="00453F0E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Muayenehane Yönetimi ve Hasta Kayıt</w:t>
            </w:r>
          </w:p>
          <w:p w:rsidR="00453F0E" w:rsidRPr="00BA3AF8" w:rsidRDefault="00453F0E" w:rsidP="00453F0E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BA3AF8">
              <w:rPr>
                <w:color w:val="000000"/>
                <w:sz w:val="14"/>
                <w:szCs w:val="14"/>
              </w:rPr>
              <w:t>Öğr.Gör</w:t>
            </w:r>
            <w:proofErr w:type="gramEnd"/>
            <w:r w:rsidRPr="00BA3AF8">
              <w:rPr>
                <w:color w:val="000000"/>
                <w:sz w:val="14"/>
                <w:szCs w:val="14"/>
              </w:rPr>
              <w:t>. Mukadder Bektaş</w:t>
            </w:r>
          </w:p>
          <w:p w:rsidR="00121E01" w:rsidRPr="00BA3AF8" w:rsidRDefault="00121E01" w:rsidP="00453F0E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0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3F0E" w:rsidRPr="00BA3AF8" w:rsidRDefault="00453F0E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0E" w:rsidRPr="00BA3AF8" w:rsidRDefault="00453F0E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073C5B" w:rsidRPr="00BA3AF8" w:rsidTr="00073C5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C5B" w:rsidRPr="00BA3AF8" w:rsidRDefault="00073C5B" w:rsidP="00073C5B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C5B" w:rsidRPr="00BA3AF8" w:rsidRDefault="00073C5B" w:rsidP="00073C5B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15:30</w:t>
            </w:r>
            <w:proofErr w:type="gramEnd"/>
            <w:r w:rsidRPr="00BA3AF8">
              <w:rPr>
                <w:b/>
                <w:sz w:val="14"/>
                <w:szCs w:val="14"/>
              </w:rPr>
              <w:t>-16:1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C5B" w:rsidRPr="00BA3AF8" w:rsidRDefault="00E81978" w:rsidP="00073C5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073C5B" w:rsidRPr="00BA3AF8">
              <w:rPr>
                <w:sz w:val="14"/>
                <w:szCs w:val="14"/>
              </w:rPr>
              <w:t xml:space="preserve"> 217</w:t>
            </w:r>
          </w:p>
          <w:p w:rsidR="00073C5B" w:rsidRPr="00BA3AF8" w:rsidRDefault="00073C5B" w:rsidP="00073C5B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Patoloji</w:t>
            </w:r>
          </w:p>
          <w:p w:rsidR="00073C5B" w:rsidRPr="00BA3AF8" w:rsidRDefault="00073C5B" w:rsidP="00073C5B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C5B" w:rsidRPr="00BA3AF8" w:rsidRDefault="00E81978" w:rsidP="00073C5B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073C5B" w:rsidRPr="00BA3AF8">
              <w:rPr>
                <w:sz w:val="14"/>
                <w:szCs w:val="14"/>
              </w:rPr>
              <w:t xml:space="preserve"> 207</w:t>
            </w:r>
          </w:p>
          <w:p w:rsidR="00073C5B" w:rsidRPr="00BA3AF8" w:rsidRDefault="00073C5B" w:rsidP="00073C5B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Koruyucu Diş Hekimliği</w:t>
            </w:r>
          </w:p>
          <w:p w:rsidR="00073C5B" w:rsidRPr="00BA3AF8" w:rsidRDefault="00073C5B" w:rsidP="00073C5B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073C5B" w:rsidRPr="00BA3AF8" w:rsidRDefault="00073C5B" w:rsidP="00073C5B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C5B" w:rsidRPr="00BA3AF8" w:rsidRDefault="00E81978" w:rsidP="00073C5B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073C5B" w:rsidRPr="00BA3AF8">
              <w:rPr>
                <w:sz w:val="14"/>
                <w:szCs w:val="14"/>
              </w:rPr>
              <w:t xml:space="preserve"> 241</w:t>
            </w:r>
          </w:p>
          <w:p w:rsidR="00073C5B" w:rsidRPr="00BA3AF8" w:rsidRDefault="00073C5B" w:rsidP="00073C5B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Ergonomi</w:t>
            </w:r>
          </w:p>
          <w:p w:rsidR="00073C5B" w:rsidRPr="00BA3AF8" w:rsidRDefault="00073C5B" w:rsidP="00073C5B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Tuba Zoroğlu </w:t>
            </w:r>
          </w:p>
          <w:p w:rsidR="00073C5B" w:rsidRPr="00BA3AF8" w:rsidRDefault="00073C5B" w:rsidP="00073C5B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0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C5B" w:rsidRPr="00BA3AF8" w:rsidRDefault="00073C5B" w:rsidP="00073C5B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B" w:rsidRPr="00BA3AF8" w:rsidRDefault="00073C5B" w:rsidP="00073C5B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073C5B" w:rsidRPr="00BA3AF8" w:rsidTr="00073C5B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C5B" w:rsidRPr="00BA3AF8" w:rsidRDefault="00073C5B" w:rsidP="00073C5B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C5B" w:rsidRPr="00BA3AF8" w:rsidRDefault="00073C5B" w:rsidP="00073C5B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16:20</w:t>
            </w:r>
            <w:proofErr w:type="gramEnd"/>
            <w:r w:rsidRPr="00BA3AF8">
              <w:rPr>
                <w:b/>
                <w:sz w:val="14"/>
                <w:szCs w:val="14"/>
              </w:rPr>
              <w:t>-17:05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C5B" w:rsidRPr="00BA3AF8" w:rsidRDefault="00E81978" w:rsidP="00073C5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073C5B" w:rsidRPr="00BA3AF8">
              <w:rPr>
                <w:sz w:val="14"/>
                <w:szCs w:val="14"/>
              </w:rPr>
              <w:t xml:space="preserve"> 217</w:t>
            </w:r>
          </w:p>
          <w:p w:rsidR="00073C5B" w:rsidRPr="00BA3AF8" w:rsidRDefault="00073C5B" w:rsidP="00073C5B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Patoloji</w:t>
            </w:r>
          </w:p>
          <w:p w:rsidR="00073C5B" w:rsidRPr="00BA3AF8" w:rsidRDefault="00073C5B" w:rsidP="00073C5B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C5B" w:rsidRPr="00BA3AF8" w:rsidRDefault="00E81978" w:rsidP="00073C5B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073C5B" w:rsidRPr="00BA3AF8">
              <w:rPr>
                <w:sz w:val="14"/>
                <w:szCs w:val="14"/>
              </w:rPr>
              <w:t xml:space="preserve"> 207</w:t>
            </w:r>
          </w:p>
          <w:p w:rsidR="00073C5B" w:rsidRPr="00BA3AF8" w:rsidRDefault="00073C5B" w:rsidP="00073C5B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Koruyucu Diş Hekimliği</w:t>
            </w:r>
          </w:p>
          <w:p w:rsidR="00073C5B" w:rsidRPr="00BA3AF8" w:rsidRDefault="00073C5B" w:rsidP="00073C5B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073C5B" w:rsidRPr="00BA3AF8" w:rsidRDefault="00073C5B" w:rsidP="00073C5B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C5B" w:rsidRPr="00BA3AF8" w:rsidRDefault="00E81978" w:rsidP="00073C5B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073C5B" w:rsidRPr="00BA3AF8">
              <w:rPr>
                <w:sz w:val="14"/>
                <w:szCs w:val="14"/>
              </w:rPr>
              <w:t xml:space="preserve"> 241</w:t>
            </w:r>
          </w:p>
          <w:p w:rsidR="00073C5B" w:rsidRPr="00BA3AF8" w:rsidRDefault="00073C5B" w:rsidP="00073C5B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Ergonomi</w:t>
            </w:r>
          </w:p>
          <w:p w:rsidR="00073C5B" w:rsidRPr="00BA3AF8" w:rsidRDefault="00073C5B" w:rsidP="00073C5B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Tuba Zoroğlu</w:t>
            </w:r>
          </w:p>
          <w:p w:rsidR="00073C5B" w:rsidRPr="00BA3AF8" w:rsidRDefault="00073C5B" w:rsidP="00073C5B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0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C5B" w:rsidRPr="00BA3AF8" w:rsidRDefault="00073C5B" w:rsidP="00073C5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C5B" w:rsidRPr="00BA3AF8" w:rsidRDefault="00073C5B" w:rsidP="00073C5B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:rsidR="00CE4A4C" w:rsidRPr="00BA3AF8" w:rsidRDefault="00CE4A4C" w:rsidP="00CE4A4C">
      <w:pPr>
        <w:rPr>
          <w:sz w:val="14"/>
          <w:szCs w:val="14"/>
        </w:rPr>
      </w:pPr>
    </w:p>
    <w:p w:rsidR="00CE4A4C" w:rsidRPr="00BA3AF8" w:rsidRDefault="00CE4A4C" w:rsidP="00CE4A4C">
      <w:pPr>
        <w:rPr>
          <w:sz w:val="14"/>
          <w:szCs w:val="14"/>
        </w:rPr>
      </w:pPr>
    </w:p>
    <w:p w:rsidR="00CE4A4C" w:rsidRPr="00BA3AF8" w:rsidRDefault="00CE4A4C" w:rsidP="00CE4A4C">
      <w:pPr>
        <w:rPr>
          <w:sz w:val="14"/>
          <w:szCs w:val="14"/>
        </w:rPr>
      </w:pPr>
    </w:p>
    <w:p w:rsidR="009A32DB" w:rsidRPr="00BA3AF8" w:rsidRDefault="009A32DB" w:rsidP="00CE4A4C">
      <w:pPr>
        <w:rPr>
          <w:sz w:val="14"/>
          <w:szCs w:val="14"/>
        </w:rPr>
      </w:pPr>
    </w:p>
    <w:p w:rsidR="009A32DB" w:rsidRPr="00BA3AF8" w:rsidRDefault="009A32DB" w:rsidP="00CE4A4C">
      <w:pPr>
        <w:rPr>
          <w:sz w:val="14"/>
          <w:szCs w:val="14"/>
        </w:rPr>
      </w:pPr>
    </w:p>
    <w:p w:rsidR="009A32DB" w:rsidRPr="00BA3AF8" w:rsidRDefault="009A32DB" w:rsidP="00CE4A4C">
      <w:pPr>
        <w:rPr>
          <w:sz w:val="14"/>
          <w:szCs w:val="14"/>
        </w:rPr>
      </w:pPr>
    </w:p>
    <w:p w:rsidR="009A32DB" w:rsidRPr="00BA3AF8" w:rsidRDefault="009A32DB" w:rsidP="00CE4A4C">
      <w:pPr>
        <w:rPr>
          <w:sz w:val="14"/>
          <w:szCs w:val="14"/>
        </w:rPr>
      </w:pPr>
    </w:p>
    <w:p w:rsidR="009A32DB" w:rsidRPr="00BA3AF8" w:rsidRDefault="009A32DB" w:rsidP="00CE4A4C">
      <w:pPr>
        <w:rPr>
          <w:sz w:val="14"/>
          <w:szCs w:val="14"/>
        </w:rPr>
      </w:pPr>
    </w:p>
    <w:p w:rsidR="009A32DB" w:rsidRPr="00BA3AF8" w:rsidRDefault="009A32DB" w:rsidP="00CE4A4C">
      <w:pPr>
        <w:rPr>
          <w:sz w:val="14"/>
          <w:szCs w:val="14"/>
        </w:rPr>
      </w:pPr>
    </w:p>
    <w:p w:rsidR="009A32DB" w:rsidRPr="00BA3AF8" w:rsidRDefault="009A32DB" w:rsidP="00CE4A4C">
      <w:pPr>
        <w:rPr>
          <w:sz w:val="14"/>
          <w:szCs w:val="14"/>
        </w:rPr>
      </w:pPr>
    </w:p>
    <w:p w:rsidR="009A32DB" w:rsidRPr="00BA3AF8" w:rsidRDefault="009A32DB" w:rsidP="00CE4A4C">
      <w:pPr>
        <w:rPr>
          <w:sz w:val="14"/>
          <w:szCs w:val="14"/>
        </w:rPr>
      </w:pPr>
    </w:p>
    <w:p w:rsidR="00CE4A4C" w:rsidRPr="00BA3AF8" w:rsidRDefault="00CE4A4C" w:rsidP="00CE4A4C">
      <w:pPr>
        <w:ind w:firstLine="708"/>
        <w:jc w:val="center"/>
        <w:rPr>
          <w:sz w:val="14"/>
          <w:szCs w:val="14"/>
        </w:rPr>
      </w:pPr>
    </w:p>
    <w:p w:rsidR="00FD1383" w:rsidRPr="00BA3AF8" w:rsidRDefault="00FD1383" w:rsidP="00CE4A4C">
      <w:pPr>
        <w:ind w:firstLine="708"/>
        <w:jc w:val="center"/>
        <w:rPr>
          <w:b/>
          <w:sz w:val="14"/>
          <w:szCs w:val="14"/>
        </w:rPr>
      </w:pPr>
    </w:p>
    <w:p w:rsidR="00FD1383" w:rsidRPr="00BA3AF8" w:rsidRDefault="00FD1383" w:rsidP="00CE4A4C">
      <w:pPr>
        <w:ind w:firstLine="708"/>
        <w:jc w:val="center"/>
        <w:rPr>
          <w:b/>
          <w:sz w:val="14"/>
          <w:szCs w:val="14"/>
        </w:rPr>
      </w:pPr>
    </w:p>
    <w:p w:rsidR="00FD1383" w:rsidRPr="00BA3AF8" w:rsidRDefault="00FD1383" w:rsidP="00CE4A4C">
      <w:pPr>
        <w:ind w:firstLine="708"/>
        <w:jc w:val="center"/>
        <w:rPr>
          <w:b/>
          <w:sz w:val="14"/>
          <w:szCs w:val="14"/>
        </w:rPr>
      </w:pPr>
    </w:p>
    <w:p w:rsidR="00CE4A4C" w:rsidRPr="00BA3AF8" w:rsidRDefault="0065272F" w:rsidP="00CE4A4C">
      <w:pPr>
        <w:ind w:firstLine="708"/>
        <w:jc w:val="center"/>
        <w:rPr>
          <w:b/>
          <w:sz w:val="14"/>
          <w:szCs w:val="14"/>
        </w:rPr>
      </w:pPr>
      <w:r w:rsidRPr="00BA3AF8">
        <w:rPr>
          <w:b/>
          <w:sz w:val="14"/>
          <w:szCs w:val="14"/>
        </w:rPr>
        <w:lastRenderedPageBreak/>
        <w:t>AĞIZ VE DİŞ SAĞLIĞI</w:t>
      </w:r>
      <w:r w:rsidR="00BA4B33" w:rsidRPr="00BA3AF8">
        <w:rPr>
          <w:b/>
          <w:sz w:val="14"/>
          <w:szCs w:val="14"/>
        </w:rPr>
        <w:t xml:space="preserve"> PROGRAMI 2. ÖĞRETİM 2. SINIF </w:t>
      </w:r>
    </w:p>
    <w:p w:rsidR="00CE4A4C" w:rsidRPr="00BA3AF8" w:rsidRDefault="00CE4A4C" w:rsidP="00CE4A4C">
      <w:pPr>
        <w:rPr>
          <w:sz w:val="14"/>
          <w:szCs w:val="14"/>
        </w:rPr>
      </w:pPr>
    </w:p>
    <w:p w:rsidR="00CE4A4C" w:rsidRPr="00BA3AF8" w:rsidRDefault="00CE4A4C" w:rsidP="00CE4A4C">
      <w:pPr>
        <w:rPr>
          <w:sz w:val="14"/>
          <w:szCs w:val="14"/>
        </w:rPr>
      </w:pPr>
    </w:p>
    <w:tbl>
      <w:tblPr>
        <w:tblW w:w="145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489"/>
        <w:gridCol w:w="2489"/>
        <w:gridCol w:w="2489"/>
        <w:gridCol w:w="2789"/>
        <w:gridCol w:w="2556"/>
      </w:tblGrid>
      <w:tr w:rsidR="00CE4A4C" w:rsidRPr="00BA3AF8" w:rsidTr="004C710E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4C" w:rsidRPr="00BA3AF8" w:rsidRDefault="00CE4A4C" w:rsidP="0077342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4C" w:rsidRPr="00BA3AF8" w:rsidRDefault="00CE4A4C" w:rsidP="0077342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PAZARTESİ</w:t>
            </w:r>
          </w:p>
          <w:p w:rsidR="00CE4A4C" w:rsidRPr="00BA3AF8" w:rsidRDefault="00CE4A4C" w:rsidP="00773428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BA3AF8" w:rsidRDefault="00CE4A4C" w:rsidP="0077342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BA3AF8" w:rsidRDefault="00CE4A4C" w:rsidP="0077342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BA3AF8" w:rsidRDefault="00CE4A4C" w:rsidP="0077342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A4C" w:rsidRPr="00BA3AF8" w:rsidRDefault="00CE4A4C" w:rsidP="00773428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CUMA</w:t>
            </w:r>
          </w:p>
        </w:tc>
      </w:tr>
      <w:tr w:rsidR="00523EB8" w:rsidRPr="00BA3AF8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BA3AF8" w:rsidRDefault="00523EB8" w:rsidP="00070394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BA3AF8" w:rsidRDefault="00523EB8" w:rsidP="00070394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17:10</w:t>
            </w:r>
            <w:proofErr w:type="gramEnd"/>
            <w:r w:rsidRPr="00BA3AF8">
              <w:rPr>
                <w:b/>
                <w:sz w:val="14"/>
                <w:szCs w:val="14"/>
              </w:rPr>
              <w:t>-17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Pr="00BA3AF8" w:rsidRDefault="00523EB8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1" w:rsidRPr="00BA3AF8" w:rsidRDefault="00E81978" w:rsidP="00DF5EA1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DF5EA1" w:rsidRPr="00BA3AF8">
              <w:rPr>
                <w:sz w:val="14"/>
                <w:szCs w:val="14"/>
              </w:rPr>
              <w:t xml:space="preserve"> 205</w:t>
            </w:r>
          </w:p>
          <w:p w:rsidR="00DF5EA1" w:rsidRPr="00BA3AF8" w:rsidRDefault="00DF5EA1" w:rsidP="00DF5EA1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Bulaşıcı Hastalıklar</w:t>
            </w:r>
          </w:p>
          <w:p w:rsidR="00523EB8" w:rsidRPr="00BA3AF8" w:rsidRDefault="00DF5EA1" w:rsidP="00DF5EA1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Dr. Öğ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Üy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>. Meryem ÇOLAK</w:t>
            </w:r>
          </w:p>
          <w:p w:rsidR="009A32DB" w:rsidRPr="00BA3AF8" w:rsidRDefault="009A32DB" w:rsidP="00DF5EA1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3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Pr="00BA3AF8" w:rsidRDefault="00523EB8" w:rsidP="0007039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1" w:rsidRPr="00BA3AF8" w:rsidRDefault="00E81978" w:rsidP="00DF5EA1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DF5EA1" w:rsidRPr="00BA3AF8">
              <w:rPr>
                <w:sz w:val="14"/>
                <w:szCs w:val="14"/>
              </w:rPr>
              <w:t xml:space="preserve"> 239</w:t>
            </w:r>
          </w:p>
          <w:p w:rsidR="00DF5EA1" w:rsidRPr="00BA3AF8" w:rsidRDefault="00DF5EA1" w:rsidP="00DF5EA1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Ağız Diş Sağlığında Beslenme</w:t>
            </w:r>
          </w:p>
          <w:p w:rsidR="00523EB8" w:rsidRPr="00BA3AF8" w:rsidRDefault="00DF5EA1" w:rsidP="00DF5EA1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Zuhal KIRMACI</w:t>
            </w:r>
          </w:p>
          <w:p w:rsidR="009A32DB" w:rsidRPr="00BA3AF8" w:rsidRDefault="009A32DB" w:rsidP="00DF5EA1">
            <w:pPr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3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A1" w:rsidRPr="00BA3AF8" w:rsidRDefault="00E81978" w:rsidP="00DF5EA1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DF5EA1" w:rsidRPr="00BA3AF8">
              <w:rPr>
                <w:sz w:val="14"/>
                <w:szCs w:val="14"/>
              </w:rPr>
              <w:t xml:space="preserve"> 211</w:t>
            </w:r>
          </w:p>
          <w:p w:rsidR="00DF5EA1" w:rsidRPr="00BA3AF8" w:rsidRDefault="00DF5EA1" w:rsidP="00DF5EA1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Muayenehane Yönetimi ve Hasta Kayıt</w:t>
            </w:r>
          </w:p>
          <w:p w:rsidR="00523EB8" w:rsidRPr="00BA3AF8" w:rsidRDefault="00DF5EA1" w:rsidP="00DF5EA1">
            <w:pPr>
              <w:snapToGri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BA3AF8">
              <w:rPr>
                <w:color w:val="000000"/>
                <w:sz w:val="14"/>
                <w:szCs w:val="14"/>
              </w:rPr>
              <w:t>Öğr.Gör</w:t>
            </w:r>
            <w:proofErr w:type="gramEnd"/>
            <w:r w:rsidRPr="00BA3AF8">
              <w:rPr>
                <w:color w:val="000000"/>
                <w:sz w:val="14"/>
                <w:szCs w:val="14"/>
              </w:rPr>
              <w:t>. Mukadder Bektaş</w:t>
            </w:r>
          </w:p>
          <w:p w:rsidR="009A32DB" w:rsidRPr="00BA3AF8" w:rsidRDefault="009A32DB" w:rsidP="00DF5EA1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123</w:t>
            </w:r>
          </w:p>
        </w:tc>
      </w:tr>
      <w:tr w:rsidR="00523EB8" w:rsidRPr="00BA3AF8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BA3AF8" w:rsidRDefault="00523EB8" w:rsidP="00070394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BA3AF8" w:rsidRDefault="00523EB8" w:rsidP="00070394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18:00</w:t>
            </w:r>
            <w:proofErr w:type="gramEnd"/>
            <w:r w:rsidRPr="00BA3AF8">
              <w:rPr>
                <w:b/>
                <w:sz w:val="14"/>
                <w:szCs w:val="14"/>
              </w:rPr>
              <w:t>-18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Pr="00BA3AF8" w:rsidRDefault="00523EB8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1" w:rsidRPr="00BA3AF8" w:rsidRDefault="00E81978" w:rsidP="00DF5EA1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DF5EA1" w:rsidRPr="00BA3AF8">
              <w:rPr>
                <w:sz w:val="14"/>
                <w:szCs w:val="14"/>
              </w:rPr>
              <w:t xml:space="preserve"> 205</w:t>
            </w:r>
          </w:p>
          <w:p w:rsidR="00DF5EA1" w:rsidRPr="00BA3AF8" w:rsidRDefault="00DF5EA1" w:rsidP="00DF5EA1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Bulaşıcı Hastalıklar</w:t>
            </w:r>
          </w:p>
          <w:p w:rsidR="00523EB8" w:rsidRPr="00BA3AF8" w:rsidRDefault="00DF5EA1" w:rsidP="00DF5EA1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Dr. Öğ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Üy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>. Meryem ÇOLAK</w:t>
            </w:r>
          </w:p>
          <w:p w:rsidR="009A32DB" w:rsidRPr="00BA3AF8" w:rsidRDefault="009A32DB" w:rsidP="00DF5EA1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3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1" w:rsidRPr="00BA3AF8" w:rsidRDefault="00E81978" w:rsidP="00DF5EA1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DF5EA1" w:rsidRPr="00BA3AF8">
              <w:rPr>
                <w:sz w:val="14"/>
                <w:szCs w:val="14"/>
              </w:rPr>
              <w:t xml:space="preserve"> 217</w:t>
            </w:r>
          </w:p>
          <w:p w:rsidR="00DF5EA1" w:rsidRPr="00BA3AF8" w:rsidRDefault="00DF5EA1" w:rsidP="00DF5EA1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Patoloji</w:t>
            </w:r>
          </w:p>
          <w:p w:rsidR="00523EB8" w:rsidRPr="00BA3AF8" w:rsidRDefault="00DF5EA1" w:rsidP="00DF5EA1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Hatice Kübra Koç TOPÇUOĞLU</w:t>
            </w:r>
          </w:p>
          <w:p w:rsidR="009A32DB" w:rsidRPr="00BA3AF8" w:rsidRDefault="00FD1383" w:rsidP="00DF5EA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10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1" w:rsidRPr="00BA3AF8" w:rsidRDefault="00E81978" w:rsidP="00DF5EA1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DF5EA1" w:rsidRPr="00BA3AF8">
              <w:rPr>
                <w:sz w:val="14"/>
                <w:szCs w:val="14"/>
              </w:rPr>
              <w:t xml:space="preserve"> 239</w:t>
            </w:r>
          </w:p>
          <w:p w:rsidR="00DF5EA1" w:rsidRPr="00BA3AF8" w:rsidRDefault="00DF5EA1" w:rsidP="00DF5EA1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Ağız Diş Sağlığında Beslenme</w:t>
            </w:r>
          </w:p>
          <w:p w:rsidR="00523EB8" w:rsidRPr="00BA3AF8" w:rsidRDefault="00DF5EA1" w:rsidP="00DF5EA1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Zuhal KIRMACI</w:t>
            </w:r>
          </w:p>
          <w:p w:rsidR="009A32DB" w:rsidRPr="00BA3AF8" w:rsidRDefault="009A32DB" w:rsidP="00DF5EA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3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A1" w:rsidRPr="00BA3AF8" w:rsidRDefault="00E81978" w:rsidP="00DF5EA1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DF5EA1" w:rsidRPr="00BA3AF8">
              <w:rPr>
                <w:sz w:val="14"/>
                <w:szCs w:val="14"/>
              </w:rPr>
              <w:t xml:space="preserve"> 211</w:t>
            </w:r>
          </w:p>
          <w:p w:rsidR="00DF5EA1" w:rsidRPr="00BA3AF8" w:rsidRDefault="00DF5EA1" w:rsidP="00DF5EA1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Muayenehane Yönetimi ve Hasta Kayıt</w:t>
            </w:r>
          </w:p>
          <w:p w:rsidR="00523EB8" w:rsidRPr="00BA3AF8" w:rsidRDefault="00DF5EA1" w:rsidP="00DF5EA1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BA3AF8">
              <w:rPr>
                <w:color w:val="000000"/>
                <w:sz w:val="14"/>
                <w:szCs w:val="14"/>
              </w:rPr>
              <w:t>Öğr.Gör</w:t>
            </w:r>
            <w:proofErr w:type="gramEnd"/>
            <w:r w:rsidRPr="00BA3AF8">
              <w:rPr>
                <w:color w:val="000000"/>
                <w:sz w:val="14"/>
                <w:szCs w:val="14"/>
              </w:rPr>
              <w:t>. Mukadder Bektaş</w:t>
            </w:r>
          </w:p>
          <w:p w:rsidR="009A32DB" w:rsidRPr="00BA3AF8" w:rsidRDefault="009A32DB" w:rsidP="00DF5EA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123</w:t>
            </w:r>
          </w:p>
        </w:tc>
      </w:tr>
      <w:tr w:rsidR="00523EB8" w:rsidRPr="00BA3AF8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BA3AF8" w:rsidRDefault="00523EB8" w:rsidP="004C710E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BA3AF8" w:rsidRDefault="00523EB8" w:rsidP="004C710E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18:50</w:t>
            </w:r>
            <w:proofErr w:type="gramEnd"/>
            <w:r w:rsidRPr="00BA3AF8">
              <w:rPr>
                <w:b/>
                <w:sz w:val="14"/>
                <w:szCs w:val="14"/>
              </w:rPr>
              <w:t>-19: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Pr="00BA3AF8" w:rsidRDefault="00523EB8" w:rsidP="00FA0D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1" w:rsidRPr="00BA3AF8" w:rsidRDefault="00E81978" w:rsidP="00DF5EA1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DF5EA1" w:rsidRPr="00BA3AF8">
              <w:rPr>
                <w:sz w:val="14"/>
                <w:szCs w:val="14"/>
              </w:rPr>
              <w:t xml:space="preserve"> 207</w:t>
            </w:r>
          </w:p>
          <w:p w:rsidR="00DF5EA1" w:rsidRPr="00BA3AF8" w:rsidRDefault="00DF5EA1" w:rsidP="00DF5EA1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Koruyucu Diş Hekimliği</w:t>
            </w:r>
          </w:p>
          <w:p w:rsidR="00523EB8" w:rsidRPr="00BA3AF8" w:rsidRDefault="00DF5EA1" w:rsidP="00DF5EA1">
            <w:pPr>
              <w:snapToGrid w:val="0"/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9A32DB" w:rsidRPr="00BA3AF8" w:rsidRDefault="009A32DB" w:rsidP="00DF5EA1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3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1" w:rsidRPr="00BA3AF8" w:rsidRDefault="00E81978" w:rsidP="00DF5EA1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DF5EA1" w:rsidRPr="00BA3AF8">
              <w:rPr>
                <w:sz w:val="14"/>
                <w:szCs w:val="14"/>
              </w:rPr>
              <w:t xml:space="preserve"> 217</w:t>
            </w:r>
          </w:p>
          <w:p w:rsidR="00DF5EA1" w:rsidRPr="00BA3AF8" w:rsidRDefault="00DF5EA1" w:rsidP="00DF5EA1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Patoloji</w:t>
            </w:r>
          </w:p>
          <w:p w:rsidR="00523EB8" w:rsidRPr="00BA3AF8" w:rsidRDefault="00DF5EA1" w:rsidP="00DF5EA1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Hatice Kübra Koç TOPÇUOĞLU</w:t>
            </w:r>
          </w:p>
          <w:p w:rsidR="009A32DB" w:rsidRPr="00BA3AF8" w:rsidRDefault="00FD1383" w:rsidP="00DF5EA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10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1" w:rsidRPr="00BA3AF8" w:rsidRDefault="00E81978" w:rsidP="00DF5EA1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DF5EA1" w:rsidRPr="00BA3AF8">
              <w:rPr>
                <w:sz w:val="14"/>
                <w:szCs w:val="14"/>
              </w:rPr>
              <w:t xml:space="preserve"> 215</w:t>
            </w:r>
          </w:p>
          <w:p w:rsidR="00DF5EA1" w:rsidRPr="00BA3AF8" w:rsidRDefault="00DF5EA1" w:rsidP="00DF5EA1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Meslek Etiği</w:t>
            </w:r>
          </w:p>
          <w:p w:rsidR="00523EB8" w:rsidRPr="00BA3AF8" w:rsidRDefault="00DF5EA1" w:rsidP="00DF5EA1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Tuğba GÜNGÖR</w:t>
            </w:r>
          </w:p>
          <w:p w:rsidR="009A32DB" w:rsidRPr="00BA3AF8" w:rsidRDefault="009A32DB" w:rsidP="00DF5EA1">
            <w:pPr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3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A1" w:rsidRPr="00BA3AF8" w:rsidRDefault="00E81978" w:rsidP="00DF5EA1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DF5EA1" w:rsidRPr="00BA3AF8">
              <w:rPr>
                <w:sz w:val="14"/>
                <w:szCs w:val="14"/>
              </w:rPr>
              <w:t xml:space="preserve"> 231</w:t>
            </w:r>
          </w:p>
          <w:p w:rsidR="00DF5EA1" w:rsidRPr="00BA3AF8" w:rsidRDefault="00DF5EA1" w:rsidP="00DF5EA1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Çevre Koruma</w:t>
            </w:r>
          </w:p>
          <w:p w:rsidR="00DF5EA1" w:rsidRPr="00BA3AF8" w:rsidRDefault="00DF5EA1" w:rsidP="00DF5EA1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Mustafa TAŞ</w:t>
            </w:r>
          </w:p>
          <w:p w:rsidR="00523EB8" w:rsidRPr="00BA3AF8" w:rsidRDefault="009A32DB" w:rsidP="00EE24D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123</w:t>
            </w:r>
          </w:p>
        </w:tc>
      </w:tr>
      <w:tr w:rsidR="00DF5EA1" w:rsidRPr="00BA3AF8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1" w:rsidRPr="00BA3AF8" w:rsidRDefault="00DF5EA1" w:rsidP="004C710E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1" w:rsidRPr="00BA3AF8" w:rsidRDefault="00DF5EA1" w:rsidP="004C710E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19:40</w:t>
            </w:r>
            <w:proofErr w:type="gramEnd"/>
            <w:r w:rsidRPr="00BA3AF8">
              <w:rPr>
                <w:b/>
                <w:sz w:val="14"/>
                <w:szCs w:val="14"/>
              </w:rPr>
              <w:t>-20:2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32DB" w:rsidRPr="00BA3AF8" w:rsidRDefault="009A32DB" w:rsidP="00F325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1" w:rsidRPr="00BA3AF8" w:rsidRDefault="00E81978" w:rsidP="00DF5EA1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DF5EA1" w:rsidRPr="00BA3AF8">
              <w:rPr>
                <w:sz w:val="14"/>
                <w:szCs w:val="14"/>
              </w:rPr>
              <w:t xml:space="preserve"> 207</w:t>
            </w:r>
          </w:p>
          <w:p w:rsidR="00DF5EA1" w:rsidRPr="00BA3AF8" w:rsidRDefault="00DF5EA1" w:rsidP="00DF5EA1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Koruyucu Diş Hekimliği</w:t>
            </w:r>
          </w:p>
          <w:p w:rsidR="00DF5EA1" w:rsidRPr="00BA3AF8" w:rsidRDefault="00DF5EA1" w:rsidP="00DF5EA1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9A32DB" w:rsidRPr="00BA3AF8" w:rsidRDefault="009A32DB" w:rsidP="00DF5EA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3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1" w:rsidRPr="00BA3AF8" w:rsidRDefault="00DF5EA1" w:rsidP="00107B7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1" w:rsidRPr="00BA3AF8" w:rsidRDefault="00E81978" w:rsidP="00DF5EA1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DF5EA1" w:rsidRPr="00BA3AF8">
              <w:rPr>
                <w:sz w:val="14"/>
                <w:szCs w:val="14"/>
              </w:rPr>
              <w:t xml:space="preserve"> 215</w:t>
            </w:r>
          </w:p>
          <w:p w:rsidR="00DF5EA1" w:rsidRPr="00BA3AF8" w:rsidRDefault="00DF5EA1" w:rsidP="00DF5EA1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Meslek Etiği</w:t>
            </w:r>
          </w:p>
          <w:p w:rsidR="00DF5EA1" w:rsidRPr="00BA3AF8" w:rsidRDefault="00DF5EA1" w:rsidP="00DF5EA1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Tuğba GÜNGÖR</w:t>
            </w:r>
          </w:p>
          <w:p w:rsidR="009A32DB" w:rsidRPr="00BA3AF8" w:rsidRDefault="009A32DB" w:rsidP="00DF5EA1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3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A1" w:rsidRPr="00BA3AF8" w:rsidRDefault="00E81978" w:rsidP="00DF5EA1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DF5EA1" w:rsidRPr="00BA3AF8">
              <w:rPr>
                <w:sz w:val="14"/>
                <w:szCs w:val="14"/>
              </w:rPr>
              <w:t xml:space="preserve"> 231</w:t>
            </w:r>
          </w:p>
          <w:p w:rsidR="00DF5EA1" w:rsidRPr="00BA3AF8" w:rsidRDefault="00DF5EA1" w:rsidP="00DF5EA1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Çevre Koruma</w:t>
            </w:r>
          </w:p>
          <w:p w:rsidR="00DF5EA1" w:rsidRPr="00BA3AF8" w:rsidRDefault="00DF5EA1" w:rsidP="00DF5EA1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Mustafa TAŞ</w:t>
            </w:r>
          </w:p>
          <w:p w:rsidR="00DF5EA1" w:rsidRPr="00BA3AF8" w:rsidRDefault="009A32DB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123</w:t>
            </w:r>
          </w:p>
        </w:tc>
      </w:tr>
      <w:tr w:rsidR="00A32FF6" w:rsidRPr="00BA3AF8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FF6" w:rsidRPr="00BA3AF8" w:rsidRDefault="00A32FF6" w:rsidP="00A32F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FF6" w:rsidRPr="00BA3AF8" w:rsidRDefault="00A32FF6" w:rsidP="00A32F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20:30</w:t>
            </w:r>
            <w:proofErr w:type="gramEnd"/>
            <w:r w:rsidRPr="00BA3AF8">
              <w:rPr>
                <w:b/>
                <w:sz w:val="14"/>
                <w:szCs w:val="14"/>
              </w:rPr>
              <w:t>-21:1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FF6" w:rsidRPr="00BA3AF8" w:rsidRDefault="00A32FF6" w:rsidP="00A32F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FF6" w:rsidRPr="00BA3AF8" w:rsidRDefault="00E81978" w:rsidP="00A32FF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A32FF6" w:rsidRPr="00BA3AF8">
              <w:rPr>
                <w:sz w:val="14"/>
                <w:szCs w:val="14"/>
              </w:rPr>
              <w:t xml:space="preserve"> 229</w:t>
            </w:r>
          </w:p>
          <w:p w:rsidR="00A32FF6" w:rsidRPr="00BA3AF8" w:rsidRDefault="00A32FF6" w:rsidP="00A32FF6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Hekimliği Klinik Çalışma Yöntemleri III</w:t>
            </w:r>
          </w:p>
          <w:p w:rsidR="00A32FF6" w:rsidRPr="00BA3AF8" w:rsidRDefault="00A32FF6" w:rsidP="00A32FF6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A32FF6" w:rsidRPr="00BA3AF8" w:rsidRDefault="00A32FF6" w:rsidP="00A32FF6">
            <w:pPr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3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FF6" w:rsidRPr="00BA3AF8" w:rsidRDefault="00E81978" w:rsidP="00A32FF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A32FF6" w:rsidRPr="00BA3AF8">
              <w:rPr>
                <w:sz w:val="14"/>
                <w:szCs w:val="14"/>
              </w:rPr>
              <w:t xml:space="preserve"> 241</w:t>
            </w:r>
          </w:p>
          <w:p w:rsidR="00A32FF6" w:rsidRPr="00BA3AF8" w:rsidRDefault="00A32FF6" w:rsidP="00A32FF6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Ergonomi</w:t>
            </w:r>
          </w:p>
          <w:p w:rsidR="00A32FF6" w:rsidRPr="00BA3AF8" w:rsidRDefault="00A32FF6" w:rsidP="00A32FF6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Tuba Zoroğlu</w:t>
            </w:r>
          </w:p>
          <w:p w:rsidR="00A32FF6" w:rsidRPr="00BA3AF8" w:rsidRDefault="00A32FF6" w:rsidP="00A32FF6">
            <w:pPr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10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FF6" w:rsidRPr="00BA3AF8" w:rsidRDefault="00E81978" w:rsidP="00A32FF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A32FF6" w:rsidRPr="00BA3AF8">
              <w:rPr>
                <w:sz w:val="14"/>
                <w:szCs w:val="14"/>
              </w:rPr>
              <w:t xml:space="preserve"> 201</w:t>
            </w:r>
          </w:p>
          <w:p w:rsidR="00A32FF6" w:rsidRPr="00BA3AF8" w:rsidRDefault="00A32FF6" w:rsidP="00A32FF6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Hekimliği Radyolojisi</w:t>
            </w:r>
          </w:p>
          <w:p w:rsidR="00A32FF6" w:rsidRPr="00BA3AF8" w:rsidRDefault="00A32FF6" w:rsidP="00A32FF6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Hatice Kübra Koç TOPÇUOĞLU</w:t>
            </w:r>
          </w:p>
          <w:p w:rsidR="00A32FF6" w:rsidRPr="00BA3AF8" w:rsidRDefault="00A32FF6" w:rsidP="00A32FF6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43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FF6" w:rsidRPr="00BA3AF8" w:rsidRDefault="00A32FF6" w:rsidP="00A32FF6">
            <w:pPr>
              <w:jc w:val="center"/>
              <w:rPr>
                <w:sz w:val="14"/>
                <w:szCs w:val="14"/>
              </w:rPr>
            </w:pPr>
          </w:p>
        </w:tc>
      </w:tr>
      <w:tr w:rsidR="00A32FF6" w:rsidRPr="00BA3AF8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FF6" w:rsidRPr="00BA3AF8" w:rsidRDefault="00A32FF6" w:rsidP="00A32F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FF6" w:rsidRPr="00BA3AF8" w:rsidRDefault="00A32FF6" w:rsidP="00A32F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21:20</w:t>
            </w:r>
            <w:proofErr w:type="gramEnd"/>
            <w:r w:rsidRPr="00BA3AF8">
              <w:rPr>
                <w:b/>
                <w:sz w:val="14"/>
                <w:szCs w:val="14"/>
              </w:rPr>
              <w:t>-22:0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FF6" w:rsidRPr="00BA3AF8" w:rsidRDefault="00A32FF6" w:rsidP="00A32FF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FF6" w:rsidRPr="00BA3AF8" w:rsidRDefault="00E81978" w:rsidP="00A32FF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A32FF6" w:rsidRPr="00BA3AF8">
              <w:rPr>
                <w:sz w:val="14"/>
                <w:szCs w:val="14"/>
              </w:rPr>
              <w:t xml:space="preserve"> 229</w:t>
            </w:r>
          </w:p>
          <w:p w:rsidR="00A32FF6" w:rsidRPr="00BA3AF8" w:rsidRDefault="00A32FF6" w:rsidP="00A32FF6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Hekimliği Klinik Çalışma Yöntemleri III</w:t>
            </w:r>
          </w:p>
          <w:p w:rsidR="00A32FF6" w:rsidRPr="00BA3AF8" w:rsidRDefault="00A32FF6" w:rsidP="00A32FF6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 xml:space="preserve">Öğr. Gör. </w:t>
            </w:r>
            <w:proofErr w:type="spellStart"/>
            <w:r w:rsidRPr="00BA3AF8">
              <w:rPr>
                <w:color w:val="000000"/>
                <w:sz w:val="14"/>
                <w:szCs w:val="14"/>
              </w:rPr>
              <w:t>MohammetMustfa</w:t>
            </w:r>
            <w:proofErr w:type="spellEnd"/>
            <w:r w:rsidRPr="00BA3AF8">
              <w:rPr>
                <w:color w:val="000000"/>
                <w:sz w:val="14"/>
                <w:szCs w:val="14"/>
              </w:rPr>
              <w:t xml:space="preserve"> İbrahim ALQRBASH</w:t>
            </w:r>
          </w:p>
          <w:p w:rsidR="00A32FF6" w:rsidRPr="00BA3AF8" w:rsidRDefault="00A32FF6" w:rsidP="00A32FF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43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FF6" w:rsidRPr="00BA3AF8" w:rsidRDefault="00E81978" w:rsidP="00A32FF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A32FF6" w:rsidRPr="00BA3AF8">
              <w:rPr>
                <w:sz w:val="14"/>
                <w:szCs w:val="14"/>
              </w:rPr>
              <w:t xml:space="preserve"> 241</w:t>
            </w:r>
          </w:p>
          <w:p w:rsidR="00A32FF6" w:rsidRPr="00BA3AF8" w:rsidRDefault="00A32FF6" w:rsidP="00A32FF6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Ergonomi</w:t>
            </w:r>
          </w:p>
          <w:p w:rsidR="00A32FF6" w:rsidRPr="00BA3AF8" w:rsidRDefault="00A32FF6" w:rsidP="00A32FF6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Tuba Zoroğlu</w:t>
            </w:r>
          </w:p>
          <w:p w:rsidR="00A32FF6" w:rsidRPr="00BA3AF8" w:rsidRDefault="00A32FF6" w:rsidP="00A32FF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 10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FF6" w:rsidRPr="00BA3AF8" w:rsidRDefault="00E81978" w:rsidP="00A32FF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A32FF6" w:rsidRPr="00BA3AF8">
              <w:rPr>
                <w:sz w:val="14"/>
                <w:szCs w:val="14"/>
              </w:rPr>
              <w:t xml:space="preserve"> 201</w:t>
            </w:r>
          </w:p>
          <w:p w:rsidR="00A32FF6" w:rsidRPr="00BA3AF8" w:rsidRDefault="00A32FF6" w:rsidP="00A32FF6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iş Hekimliği Radyolojisi</w:t>
            </w:r>
          </w:p>
          <w:p w:rsidR="00A32FF6" w:rsidRPr="00BA3AF8" w:rsidRDefault="00A32FF6" w:rsidP="00A32FF6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Hatice Kübra Koç TOPÇUOĞLU</w:t>
            </w:r>
          </w:p>
          <w:p w:rsidR="00A32FF6" w:rsidRPr="00BA3AF8" w:rsidRDefault="00A32FF6" w:rsidP="00A32FF6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43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F6" w:rsidRPr="00BA3AF8" w:rsidRDefault="00A32FF6" w:rsidP="00A32FF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A32FF6" w:rsidRPr="00BA3AF8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FF6" w:rsidRPr="00BA3AF8" w:rsidRDefault="00A32FF6" w:rsidP="00A32F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FF6" w:rsidRPr="00BA3AF8" w:rsidRDefault="00A32FF6" w:rsidP="00A32F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22:10</w:t>
            </w:r>
            <w:proofErr w:type="gramEnd"/>
            <w:r w:rsidRPr="00BA3AF8">
              <w:rPr>
                <w:b/>
                <w:sz w:val="14"/>
                <w:szCs w:val="14"/>
              </w:rPr>
              <w:t>-22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FF6" w:rsidRPr="00BA3AF8" w:rsidRDefault="00A32FF6" w:rsidP="00A32FF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FF6" w:rsidRPr="00BA3AF8" w:rsidRDefault="00A32FF6" w:rsidP="00A32F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FF6" w:rsidRPr="00BA3AF8" w:rsidRDefault="00A32FF6" w:rsidP="00A32FF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FF6" w:rsidRPr="00BA3AF8" w:rsidRDefault="00E81978" w:rsidP="00A32FF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A32FF6" w:rsidRPr="00BA3AF8">
              <w:rPr>
                <w:sz w:val="14"/>
                <w:szCs w:val="14"/>
              </w:rPr>
              <w:t xml:space="preserve"> 203</w:t>
            </w:r>
          </w:p>
          <w:p w:rsidR="00A32FF6" w:rsidRPr="00BA3AF8" w:rsidRDefault="00A32FF6" w:rsidP="00A32FF6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Radyasyondan Korunma Yöntemleri</w:t>
            </w:r>
          </w:p>
          <w:p w:rsidR="00A32FF6" w:rsidRPr="00BA3AF8" w:rsidRDefault="00A32FF6" w:rsidP="00A32FF6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Hatice Kübra Koç TOPÇUOĞLU</w:t>
            </w:r>
          </w:p>
          <w:p w:rsidR="00A32FF6" w:rsidRPr="00BA3AF8" w:rsidRDefault="00A32FF6" w:rsidP="00A32FF6">
            <w:pPr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43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F6" w:rsidRPr="00BA3AF8" w:rsidRDefault="00A32FF6" w:rsidP="00A32FF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A32FF6" w:rsidRPr="00BA3AF8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FF6" w:rsidRPr="00BA3AF8" w:rsidRDefault="00A32FF6" w:rsidP="00A32F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FF6" w:rsidRPr="00BA3AF8" w:rsidRDefault="00A32FF6" w:rsidP="00A32F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23:00</w:t>
            </w:r>
            <w:proofErr w:type="gramEnd"/>
            <w:r w:rsidRPr="00BA3AF8">
              <w:rPr>
                <w:b/>
                <w:sz w:val="14"/>
                <w:szCs w:val="14"/>
              </w:rPr>
              <w:t>-23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FF6" w:rsidRPr="00BA3AF8" w:rsidRDefault="00A32FF6" w:rsidP="00A32FF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FF6" w:rsidRPr="00BA3AF8" w:rsidRDefault="00A32FF6" w:rsidP="00A32FF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FF6" w:rsidRPr="00BA3AF8" w:rsidRDefault="00A32FF6" w:rsidP="00A32FF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FF6" w:rsidRPr="00BA3AF8" w:rsidRDefault="00E81978" w:rsidP="00A32FF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S</w:t>
            </w:r>
            <w:r w:rsidR="00A32FF6" w:rsidRPr="00BA3AF8">
              <w:rPr>
                <w:sz w:val="14"/>
                <w:szCs w:val="14"/>
              </w:rPr>
              <w:t xml:space="preserve"> 203</w:t>
            </w:r>
          </w:p>
          <w:p w:rsidR="00A32FF6" w:rsidRPr="00BA3AF8" w:rsidRDefault="00A32FF6" w:rsidP="00A32FF6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Radyasyondan Korunma Yöntemleri</w:t>
            </w:r>
          </w:p>
          <w:p w:rsidR="00A32FF6" w:rsidRPr="00BA3AF8" w:rsidRDefault="00A32FF6" w:rsidP="00A32FF6">
            <w:pPr>
              <w:jc w:val="center"/>
              <w:rPr>
                <w:color w:val="000000"/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Öğr. Gör. Hatice Kübra Koç TOPÇUOĞLU</w:t>
            </w:r>
          </w:p>
          <w:p w:rsidR="00A32FF6" w:rsidRPr="00BA3AF8" w:rsidRDefault="00A32FF6" w:rsidP="00A32FF6">
            <w:pPr>
              <w:jc w:val="center"/>
              <w:rPr>
                <w:sz w:val="14"/>
                <w:szCs w:val="14"/>
              </w:rPr>
            </w:pPr>
            <w:r w:rsidRPr="00BA3AF8">
              <w:rPr>
                <w:color w:val="000000"/>
                <w:sz w:val="14"/>
                <w:szCs w:val="14"/>
              </w:rPr>
              <w:t>D43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FF6" w:rsidRPr="00BA3AF8" w:rsidRDefault="00A32FF6" w:rsidP="00A32FF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DF5EA1" w:rsidRPr="00DB23D6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1" w:rsidRPr="00BA3AF8" w:rsidRDefault="00DF5EA1" w:rsidP="004C710E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BA3AF8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5EA1" w:rsidRPr="00DB23D6" w:rsidRDefault="00DF5EA1" w:rsidP="004C710E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gramStart"/>
            <w:r w:rsidRPr="00BA3AF8">
              <w:rPr>
                <w:b/>
                <w:sz w:val="14"/>
                <w:szCs w:val="14"/>
              </w:rPr>
              <w:t>23:50</w:t>
            </w:r>
            <w:proofErr w:type="gramEnd"/>
            <w:r w:rsidRPr="00BA3AF8">
              <w:rPr>
                <w:b/>
                <w:sz w:val="14"/>
                <w:szCs w:val="14"/>
              </w:rPr>
              <w:t>-00.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1" w:rsidRPr="00DB23D6" w:rsidRDefault="00DF5EA1" w:rsidP="004C71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1" w:rsidRPr="00DB23D6" w:rsidRDefault="00DF5EA1" w:rsidP="004C710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1" w:rsidRPr="00DB23D6" w:rsidRDefault="00DF5EA1" w:rsidP="00107B7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1" w:rsidRPr="00DB23D6" w:rsidRDefault="00DF5EA1" w:rsidP="004C710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A1" w:rsidRPr="00DB23D6" w:rsidRDefault="00DF5EA1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DF5EA1" w:rsidRPr="00DB23D6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1" w:rsidRPr="00DB23D6" w:rsidRDefault="00DF5EA1" w:rsidP="004C710E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1" w:rsidRPr="00DB23D6" w:rsidRDefault="00DF5EA1" w:rsidP="004C710E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1" w:rsidRPr="00DB23D6" w:rsidRDefault="00DF5EA1" w:rsidP="004C71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1" w:rsidRPr="00DB23D6" w:rsidRDefault="00DF5EA1" w:rsidP="004C710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1" w:rsidRPr="00DB23D6" w:rsidRDefault="00DF5EA1" w:rsidP="004C710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EA1" w:rsidRPr="00DB23D6" w:rsidRDefault="00DF5EA1" w:rsidP="004C710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A1" w:rsidRPr="00DB23D6" w:rsidRDefault="00DF5EA1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:rsidR="00CE4A4C" w:rsidRPr="00DB23D6" w:rsidRDefault="00CE4A4C" w:rsidP="00B15716">
      <w:pPr>
        <w:rPr>
          <w:sz w:val="14"/>
          <w:szCs w:val="14"/>
        </w:rPr>
      </w:pPr>
    </w:p>
    <w:sectPr w:rsidR="00CE4A4C" w:rsidRPr="00DB23D6" w:rsidSect="007734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C8"/>
    <w:rsid w:val="00025E96"/>
    <w:rsid w:val="00051E6F"/>
    <w:rsid w:val="00054E8C"/>
    <w:rsid w:val="00070394"/>
    <w:rsid w:val="00073C5B"/>
    <w:rsid w:val="000857F8"/>
    <w:rsid w:val="000878B5"/>
    <w:rsid w:val="000C3335"/>
    <w:rsid w:val="000E320E"/>
    <w:rsid w:val="000E349E"/>
    <w:rsid w:val="000F10D1"/>
    <w:rsid w:val="00107B70"/>
    <w:rsid w:val="001147DE"/>
    <w:rsid w:val="00121E01"/>
    <w:rsid w:val="001349A1"/>
    <w:rsid w:val="00177722"/>
    <w:rsid w:val="0018307C"/>
    <w:rsid w:val="001852F5"/>
    <w:rsid w:val="0019199A"/>
    <w:rsid w:val="001C599C"/>
    <w:rsid w:val="001E3C37"/>
    <w:rsid w:val="00211A82"/>
    <w:rsid w:val="00232289"/>
    <w:rsid w:val="002A3516"/>
    <w:rsid w:val="002A781B"/>
    <w:rsid w:val="002F5FA6"/>
    <w:rsid w:val="00324C60"/>
    <w:rsid w:val="003542A0"/>
    <w:rsid w:val="00366DFA"/>
    <w:rsid w:val="0037606A"/>
    <w:rsid w:val="003A3E7C"/>
    <w:rsid w:val="003A7801"/>
    <w:rsid w:val="003B057F"/>
    <w:rsid w:val="003B315B"/>
    <w:rsid w:val="003D3AFC"/>
    <w:rsid w:val="003E0720"/>
    <w:rsid w:val="003F20CA"/>
    <w:rsid w:val="003F5E03"/>
    <w:rsid w:val="003F63EC"/>
    <w:rsid w:val="004109C1"/>
    <w:rsid w:val="00431A28"/>
    <w:rsid w:val="00453F0E"/>
    <w:rsid w:val="00477ACD"/>
    <w:rsid w:val="00495F78"/>
    <w:rsid w:val="004C710E"/>
    <w:rsid w:val="004D4289"/>
    <w:rsid w:val="004E0C3B"/>
    <w:rsid w:val="00504A2A"/>
    <w:rsid w:val="0051547E"/>
    <w:rsid w:val="00523EB8"/>
    <w:rsid w:val="005336D9"/>
    <w:rsid w:val="005343E7"/>
    <w:rsid w:val="00541281"/>
    <w:rsid w:val="005458FD"/>
    <w:rsid w:val="005623E2"/>
    <w:rsid w:val="00574A84"/>
    <w:rsid w:val="005B0C2C"/>
    <w:rsid w:val="005C6F1C"/>
    <w:rsid w:val="005D23BA"/>
    <w:rsid w:val="005E68F3"/>
    <w:rsid w:val="00601590"/>
    <w:rsid w:val="00635BA2"/>
    <w:rsid w:val="0065272F"/>
    <w:rsid w:val="00652A68"/>
    <w:rsid w:val="0065757C"/>
    <w:rsid w:val="006A7121"/>
    <w:rsid w:val="006A7B7E"/>
    <w:rsid w:val="006B07A3"/>
    <w:rsid w:val="006C08A6"/>
    <w:rsid w:val="006C4DAC"/>
    <w:rsid w:val="006F2906"/>
    <w:rsid w:val="0072054F"/>
    <w:rsid w:val="00734D43"/>
    <w:rsid w:val="00746492"/>
    <w:rsid w:val="007531F8"/>
    <w:rsid w:val="00760312"/>
    <w:rsid w:val="00763F84"/>
    <w:rsid w:val="0076520A"/>
    <w:rsid w:val="00772AE6"/>
    <w:rsid w:val="00773428"/>
    <w:rsid w:val="00794F1E"/>
    <w:rsid w:val="007B0CFD"/>
    <w:rsid w:val="007C2DAD"/>
    <w:rsid w:val="007E4DD5"/>
    <w:rsid w:val="007F0CB2"/>
    <w:rsid w:val="00823969"/>
    <w:rsid w:val="00825F45"/>
    <w:rsid w:val="00857B29"/>
    <w:rsid w:val="0086350E"/>
    <w:rsid w:val="00896A83"/>
    <w:rsid w:val="008A3598"/>
    <w:rsid w:val="008D301F"/>
    <w:rsid w:val="008D3208"/>
    <w:rsid w:val="00906492"/>
    <w:rsid w:val="00922180"/>
    <w:rsid w:val="00935497"/>
    <w:rsid w:val="00944886"/>
    <w:rsid w:val="0095279C"/>
    <w:rsid w:val="00955462"/>
    <w:rsid w:val="00957C43"/>
    <w:rsid w:val="00961DEC"/>
    <w:rsid w:val="00970E25"/>
    <w:rsid w:val="009860BD"/>
    <w:rsid w:val="009A0DB6"/>
    <w:rsid w:val="009A32DB"/>
    <w:rsid w:val="009A60A5"/>
    <w:rsid w:val="009B706F"/>
    <w:rsid w:val="009C2A87"/>
    <w:rsid w:val="009D7B6F"/>
    <w:rsid w:val="009E1958"/>
    <w:rsid w:val="009E7222"/>
    <w:rsid w:val="009F7C3E"/>
    <w:rsid w:val="00A07200"/>
    <w:rsid w:val="00A13BB1"/>
    <w:rsid w:val="00A15094"/>
    <w:rsid w:val="00A2101E"/>
    <w:rsid w:val="00A2287F"/>
    <w:rsid w:val="00A32FF6"/>
    <w:rsid w:val="00A4050D"/>
    <w:rsid w:val="00AD53C3"/>
    <w:rsid w:val="00AD7EF6"/>
    <w:rsid w:val="00AE2931"/>
    <w:rsid w:val="00AF196A"/>
    <w:rsid w:val="00B11082"/>
    <w:rsid w:val="00B15716"/>
    <w:rsid w:val="00B5759F"/>
    <w:rsid w:val="00B62973"/>
    <w:rsid w:val="00B72837"/>
    <w:rsid w:val="00B728C0"/>
    <w:rsid w:val="00B930B9"/>
    <w:rsid w:val="00B96038"/>
    <w:rsid w:val="00BA3AF8"/>
    <w:rsid w:val="00BA4B33"/>
    <w:rsid w:val="00BA56D0"/>
    <w:rsid w:val="00BB0151"/>
    <w:rsid w:val="00BC725B"/>
    <w:rsid w:val="00BD37F6"/>
    <w:rsid w:val="00BF4695"/>
    <w:rsid w:val="00BF7FB5"/>
    <w:rsid w:val="00C03E9B"/>
    <w:rsid w:val="00C14047"/>
    <w:rsid w:val="00C4266F"/>
    <w:rsid w:val="00C47DB3"/>
    <w:rsid w:val="00C50A15"/>
    <w:rsid w:val="00C67926"/>
    <w:rsid w:val="00C86F47"/>
    <w:rsid w:val="00CA394C"/>
    <w:rsid w:val="00CA49C8"/>
    <w:rsid w:val="00CB64C8"/>
    <w:rsid w:val="00CD72F2"/>
    <w:rsid w:val="00CE4A4C"/>
    <w:rsid w:val="00CE6C6A"/>
    <w:rsid w:val="00D00642"/>
    <w:rsid w:val="00D02BF5"/>
    <w:rsid w:val="00D20BC8"/>
    <w:rsid w:val="00D21EB4"/>
    <w:rsid w:val="00D3062B"/>
    <w:rsid w:val="00D32ED1"/>
    <w:rsid w:val="00D35213"/>
    <w:rsid w:val="00D51532"/>
    <w:rsid w:val="00D57D6D"/>
    <w:rsid w:val="00D65281"/>
    <w:rsid w:val="00D65B1B"/>
    <w:rsid w:val="00D66511"/>
    <w:rsid w:val="00D80E19"/>
    <w:rsid w:val="00D8154F"/>
    <w:rsid w:val="00D96BF6"/>
    <w:rsid w:val="00DB23D6"/>
    <w:rsid w:val="00DC3A4F"/>
    <w:rsid w:val="00DE346C"/>
    <w:rsid w:val="00DF11E8"/>
    <w:rsid w:val="00DF5EA1"/>
    <w:rsid w:val="00DF7DEA"/>
    <w:rsid w:val="00E65B85"/>
    <w:rsid w:val="00E72691"/>
    <w:rsid w:val="00E773C9"/>
    <w:rsid w:val="00E81978"/>
    <w:rsid w:val="00E95C65"/>
    <w:rsid w:val="00EA3DB9"/>
    <w:rsid w:val="00EB2CDF"/>
    <w:rsid w:val="00EE24D8"/>
    <w:rsid w:val="00EF14AC"/>
    <w:rsid w:val="00F01266"/>
    <w:rsid w:val="00F07C86"/>
    <w:rsid w:val="00F07D0D"/>
    <w:rsid w:val="00F2451A"/>
    <w:rsid w:val="00F325F3"/>
    <w:rsid w:val="00F326D5"/>
    <w:rsid w:val="00F477B8"/>
    <w:rsid w:val="00F500C7"/>
    <w:rsid w:val="00F520AF"/>
    <w:rsid w:val="00F54D57"/>
    <w:rsid w:val="00F7221E"/>
    <w:rsid w:val="00F7316C"/>
    <w:rsid w:val="00F87326"/>
    <w:rsid w:val="00FA0D50"/>
    <w:rsid w:val="00FA5BFB"/>
    <w:rsid w:val="00FB20BB"/>
    <w:rsid w:val="00FB28F3"/>
    <w:rsid w:val="00FB5AE6"/>
    <w:rsid w:val="00FB6413"/>
    <w:rsid w:val="00FD1383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C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C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F929-54DB-49B9-BD4F-4DD63EB1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user</cp:lastModifiedBy>
  <cp:revision>2</cp:revision>
  <dcterms:created xsi:type="dcterms:W3CDTF">2018-10-01T13:52:00Z</dcterms:created>
  <dcterms:modified xsi:type="dcterms:W3CDTF">2018-10-01T13:52:00Z</dcterms:modified>
</cp:coreProperties>
</file>